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A109" w14:textId="49B2D5D5" w:rsidR="002F5830" w:rsidRDefault="002F5830" w:rsidP="002F5830">
      <w:pPr>
        <w:pStyle w:val="Title"/>
        <w:jc w:val="center"/>
      </w:pPr>
      <w:r>
        <w:t xml:space="preserve">VIÊM PHỔI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3438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9179C5" w14:textId="777F8B73" w:rsidR="00090FA8" w:rsidRDefault="00090FA8">
          <w:pPr>
            <w:pStyle w:val="TOCHeading"/>
          </w:pPr>
          <w:r>
            <w:t>Contents</w:t>
          </w:r>
        </w:p>
        <w:p w14:paraId="7B65FE7F" w14:textId="744D324D" w:rsidR="00C95502" w:rsidRDefault="00090F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76384" w:history="1">
            <w:r w:rsidR="00C95502" w:rsidRPr="003904D3">
              <w:rPr>
                <w:rStyle w:val="Hyperlink"/>
                <w:noProof/>
              </w:rPr>
              <w:t>Cơ chế bệnh sinh VP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84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 w:rsidR="00F305F2">
              <w:rPr>
                <w:noProof/>
                <w:webHidden/>
              </w:rPr>
              <w:t>2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12E13F0F" w14:textId="532DC63D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85" w:history="1">
            <w:r w:rsidR="00C95502" w:rsidRPr="003904D3">
              <w:rPr>
                <w:rStyle w:val="Hyperlink"/>
                <w:noProof/>
              </w:rPr>
              <w:t>Chẩn đoán VP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85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663CCBBC" w14:textId="0A7ABD91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86" w:history="1">
            <w:r w:rsidR="00C95502" w:rsidRPr="003904D3">
              <w:rPr>
                <w:rStyle w:val="Hyperlink"/>
                <w:noProof/>
              </w:rPr>
              <w:t>Biến chứng viêm phổi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86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4560C85C" w14:textId="6CEA0F2F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87" w:history="1">
            <w:r w:rsidR="00C95502" w:rsidRPr="003904D3">
              <w:rPr>
                <w:rStyle w:val="Hyperlink"/>
                <w:noProof/>
              </w:rPr>
              <w:t>Chỉ định nhập viện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87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2CF33BD4" w14:textId="6A731737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88" w:history="1">
            <w:r w:rsidR="00C95502" w:rsidRPr="003904D3">
              <w:rPr>
                <w:rStyle w:val="Hyperlink"/>
                <w:noProof/>
              </w:rPr>
              <w:t>Yếu tố nguy cơ-Yếu tố thuận lợi gân VP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88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0A4AF5A8" w14:textId="4980897C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89" w:history="1">
            <w:r w:rsidR="00C95502" w:rsidRPr="003904D3">
              <w:rPr>
                <w:rStyle w:val="Hyperlink"/>
                <w:noProof/>
              </w:rPr>
              <w:t>X quang Viêm phổi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89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78BEE600" w14:textId="73A4EA1F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90" w:history="1">
            <w:r w:rsidR="00C95502" w:rsidRPr="003904D3">
              <w:rPr>
                <w:rStyle w:val="Hyperlink"/>
                <w:noProof/>
              </w:rPr>
              <w:t>Tác nhân gây VP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90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4E8A8223" w14:textId="3365A4D7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91" w:history="1">
            <w:r w:rsidR="00C95502" w:rsidRPr="003904D3">
              <w:rPr>
                <w:rStyle w:val="Hyperlink"/>
                <w:noProof/>
              </w:rPr>
              <w:t>Điều trị VP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91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32AF6789" w14:textId="6CC41D67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92" w:history="1">
            <w:r w:rsidR="00C95502" w:rsidRPr="003904D3">
              <w:rPr>
                <w:rStyle w:val="Hyperlink"/>
                <w:noProof/>
              </w:rPr>
              <w:t>Chỉ định thở Oxy trong VP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92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0E23BF0D" w14:textId="7BAAC7B8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93" w:history="1">
            <w:r w:rsidR="00C95502" w:rsidRPr="003904D3">
              <w:rPr>
                <w:rStyle w:val="Hyperlink"/>
                <w:noProof/>
              </w:rPr>
              <w:t>Dự Phòng VP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93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0C6505C1" w14:textId="2648DC8E" w:rsidR="00C95502" w:rsidRDefault="00F305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976394" w:history="1">
            <w:r w:rsidR="00C95502" w:rsidRPr="003904D3">
              <w:rPr>
                <w:rStyle w:val="Hyperlink"/>
                <w:noProof/>
              </w:rPr>
              <w:t>Cấu tạo hệ hô hấp</w:t>
            </w:r>
            <w:r w:rsidR="00C95502">
              <w:rPr>
                <w:noProof/>
                <w:webHidden/>
              </w:rPr>
              <w:tab/>
            </w:r>
            <w:r w:rsidR="00C95502">
              <w:rPr>
                <w:noProof/>
                <w:webHidden/>
              </w:rPr>
              <w:fldChar w:fldCharType="begin"/>
            </w:r>
            <w:r w:rsidR="00C95502">
              <w:rPr>
                <w:noProof/>
                <w:webHidden/>
              </w:rPr>
              <w:instrText xml:space="preserve"> PAGEREF _Toc118976394 \h </w:instrText>
            </w:r>
            <w:r w:rsidR="00C95502">
              <w:rPr>
                <w:noProof/>
                <w:webHidden/>
              </w:rPr>
            </w:r>
            <w:r w:rsidR="00C95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95502">
              <w:rPr>
                <w:noProof/>
                <w:webHidden/>
              </w:rPr>
              <w:fldChar w:fldCharType="end"/>
            </w:r>
          </w:hyperlink>
        </w:p>
        <w:p w14:paraId="10F94FD7" w14:textId="1A9A8127" w:rsidR="00090FA8" w:rsidRDefault="00090FA8">
          <w:r>
            <w:rPr>
              <w:b/>
              <w:bCs/>
              <w:noProof/>
            </w:rPr>
            <w:fldChar w:fldCharType="end"/>
          </w:r>
        </w:p>
      </w:sdtContent>
    </w:sdt>
    <w:p w14:paraId="6CC21907" w14:textId="77777777" w:rsidR="00090FA8" w:rsidRPr="00090FA8" w:rsidRDefault="00090FA8" w:rsidP="00090FA8"/>
    <w:p w14:paraId="5079C875" w14:textId="61E956D9" w:rsidR="003C59B4" w:rsidRDefault="003C59B4" w:rsidP="003C59B4">
      <w:r>
        <w:t>Key:</w:t>
      </w:r>
    </w:p>
    <w:p w14:paraId="4FB5B4A6" w14:textId="492C8D01" w:rsidR="00E512F4" w:rsidRDefault="00E512F4" w:rsidP="003C59B4">
      <w:r>
        <w:t>Tác nhân:</w:t>
      </w:r>
    </w:p>
    <w:p w14:paraId="6749EC7A" w14:textId="77777777" w:rsidR="00E512F4" w:rsidRDefault="003C59B4" w:rsidP="003C59B4">
      <w:pPr>
        <w:pStyle w:val="ListParagraph"/>
        <w:numPr>
          <w:ilvl w:val="0"/>
          <w:numId w:val="1"/>
        </w:numPr>
      </w:pPr>
      <w:r>
        <w:t xml:space="preserve">Nhọt da, viêm cơ, viêm nội tâm mạc NT =&gt; </w:t>
      </w:r>
      <w:r w:rsidR="00B3220E">
        <w:t>Liên cầu nhóm A, Tụ cầu</w:t>
      </w:r>
    </w:p>
    <w:p w14:paraId="2021D006" w14:textId="77777777" w:rsidR="00E512F4" w:rsidRDefault="00B3220E" w:rsidP="003C59B4">
      <w:pPr>
        <w:pStyle w:val="ListParagraph"/>
        <w:numPr>
          <w:ilvl w:val="0"/>
          <w:numId w:val="1"/>
        </w:numPr>
      </w:pPr>
      <w:r>
        <w:t>Viêm tai giữa, Viêm xoang, Viêm màng não =&gt; Phế cầu, HiB</w:t>
      </w:r>
    </w:p>
    <w:p w14:paraId="2D86173B" w14:textId="07B00D05" w:rsidR="00B3220E" w:rsidRDefault="00E512F4" w:rsidP="003C59B4">
      <w:pPr>
        <w:pStyle w:val="ListParagraph"/>
        <w:numPr>
          <w:ilvl w:val="0"/>
          <w:numId w:val="1"/>
        </w:numPr>
      </w:pPr>
      <w:r>
        <w:t>Viêm thanh thiệt, viêm màng ngoài tim =&gt; HiB</w:t>
      </w:r>
    </w:p>
    <w:p w14:paraId="0CD2AEED" w14:textId="032E5F52" w:rsidR="00154551" w:rsidRDefault="00B8780F" w:rsidP="00154551">
      <w:r>
        <w:t>Thường gặp nhất vẫn là Virus</w:t>
      </w:r>
    </w:p>
    <w:p w14:paraId="250B84B0" w14:textId="3D0EFA50" w:rsidR="00B8780F" w:rsidRDefault="00B8780F" w:rsidP="00154551">
      <w:r>
        <w:t>Trẻ &gt;1 tuổi: Phế cầu</w:t>
      </w:r>
    </w:p>
    <w:p w14:paraId="043C989A" w14:textId="54D7ACCF" w:rsidR="00B8780F" w:rsidRDefault="00B8780F" w:rsidP="00154551">
      <w:r>
        <w:t>Trẻ &gt;5 tuổi: thường gặp nhất vẫn là Phế cầu</w:t>
      </w:r>
    </w:p>
    <w:p w14:paraId="710D5FC9" w14:textId="2D07A008" w:rsidR="00B8780F" w:rsidRDefault="00B8780F" w:rsidP="00154551">
      <w:r>
        <w:t>Kháng sinh</w:t>
      </w:r>
    </w:p>
    <w:p w14:paraId="1186FDA6" w14:textId="77777777" w:rsidR="00B8780F" w:rsidRDefault="00154551" w:rsidP="00154551">
      <w:pPr>
        <w:pStyle w:val="ListParagraph"/>
        <w:numPr>
          <w:ilvl w:val="0"/>
          <w:numId w:val="3"/>
        </w:numPr>
      </w:pPr>
      <w:r>
        <w:t>&lt; 5 tuổi + LS nhẹ hìu + Nghe ran ngáy, ẩm: =&gt; Virus =&gt; không kháng sinh</w:t>
      </w:r>
    </w:p>
    <w:p w14:paraId="69C652EA" w14:textId="525CAFAE" w:rsidR="00B8780F" w:rsidRDefault="00154551" w:rsidP="00154551">
      <w:pPr>
        <w:pStyle w:val="ListParagraph"/>
        <w:numPr>
          <w:ilvl w:val="0"/>
          <w:numId w:val="3"/>
        </w:numPr>
      </w:pPr>
      <w:r>
        <w:t>&lt;5 tuổi + LS nhẹ + Phổi ra nổ =&gt; VP do VK điển hình mức độ nhẹ =&gt; Amox</w:t>
      </w:r>
      <w:r w:rsidR="00F05A85">
        <w:t xml:space="preserve"> 90mg/kg chia 3 (max 4g/day)</w:t>
      </w:r>
    </w:p>
    <w:p w14:paraId="7F99EF10" w14:textId="1AB26F12" w:rsidR="00B8780F" w:rsidRDefault="00154551" w:rsidP="00154551">
      <w:pPr>
        <w:pStyle w:val="ListParagraph"/>
        <w:numPr>
          <w:ilvl w:val="0"/>
          <w:numId w:val="3"/>
        </w:numPr>
      </w:pPr>
      <w:r>
        <w:t>&gt;5 tuổi +</w:t>
      </w:r>
      <w:r w:rsidR="00A7304E">
        <w:t xml:space="preserve"> VP nhẹ, </w:t>
      </w:r>
      <w:r>
        <w:t xml:space="preserve"> biểu hiện VP không điển hình rõ =&gt; dùng Macrolide</w:t>
      </w:r>
    </w:p>
    <w:p w14:paraId="68F1B20D" w14:textId="77777777" w:rsidR="00A7304E" w:rsidRDefault="00C13E61" w:rsidP="00154551">
      <w:pPr>
        <w:pStyle w:val="ListParagraph"/>
        <w:numPr>
          <w:ilvl w:val="0"/>
          <w:numId w:val="3"/>
        </w:numPr>
      </w:pPr>
      <w:r>
        <w:t>&gt; 5 tuổi + biểu hiện VP nhẹ (k mô tả giống không điển hình) =&gt; Amox + Macrolid</w:t>
      </w:r>
    </w:p>
    <w:p w14:paraId="1BECCB3F" w14:textId="7F2DF100" w:rsidR="00C13E61" w:rsidRDefault="00B8780F" w:rsidP="00154551">
      <w:pPr>
        <w:pStyle w:val="ListParagraph"/>
        <w:numPr>
          <w:ilvl w:val="0"/>
          <w:numId w:val="3"/>
        </w:numPr>
      </w:pPr>
      <w:r>
        <w:t>VP nặng, nhập viện =&gt; Auto Ceftriaxon (nếu trên 5 tuổi =&gt; thêm macrolide)</w:t>
      </w:r>
    </w:p>
    <w:p w14:paraId="208385DD" w14:textId="54C58562" w:rsidR="006E269B" w:rsidRDefault="006E269B" w:rsidP="00154551">
      <w:pPr>
        <w:pStyle w:val="ListParagraph"/>
        <w:numPr>
          <w:ilvl w:val="0"/>
          <w:numId w:val="3"/>
        </w:numPr>
      </w:pPr>
      <w:r>
        <w:t>&gt; 5 tuổi: vô VP nhẹ, đánh KS Macrolide mà nặng hơn, X quang ra VPQP hoặc viêm phổi thùy =&gt; Ngưng Macrolide, Dùng Ceftriaxon/Cefotaxim</w:t>
      </w:r>
    </w:p>
    <w:p w14:paraId="4B7C99EA" w14:textId="7F8F3109" w:rsidR="006E269B" w:rsidRDefault="006D5ECD" w:rsidP="006E269B">
      <w:r>
        <w:t>Trẻ 2 tuần-4 tháng, sinh ngã âm đạo, diễn tiến nhẹ, ho chút chút</w:t>
      </w:r>
      <w:r w:rsidR="00896B91">
        <w:t>, kèm viêm kết mạc mắt, BC Eosin tăng =&gt; Clam</w:t>
      </w:r>
      <w:r w:rsidR="000A2A78">
        <w:t>ydia Trachomatis =&gt; macrolide</w:t>
      </w:r>
    </w:p>
    <w:p w14:paraId="33592580" w14:textId="54DF3DA0" w:rsidR="00DF1291" w:rsidRDefault="00DF1291" w:rsidP="00DF1291">
      <w:pPr>
        <w:pStyle w:val="Heading1"/>
      </w:pPr>
      <w:bookmarkStart w:id="0" w:name="_Toc118976384"/>
      <w:r>
        <w:lastRenderedPageBreak/>
        <w:t>Cơ chế bệnh sinh VP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1"/>
        <w:gridCol w:w="5469"/>
      </w:tblGrid>
      <w:tr w:rsidR="00C77757" w14:paraId="7EEA3DA8" w14:textId="77777777" w:rsidTr="00DF1291">
        <w:tc>
          <w:tcPr>
            <w:tcW w:w="5395" w:type="dxa"/>
          </w:tcPr>
          <w:p w14:paraId="5504C31B" w14:textId="77777777" w:rsidR="00DF1291" w:rsidRDefault="00DF1291" w:rsidP="00DF1291">
            <w:r w:rsidRPr="00DF1291">
              <w:rPr>
                <w:noProof/>
              </w:rPr>
              <w:drawing>
                <wp:inline distT="0" distB="0" distL="0" distR="0" wp14:anchorId="5BC45BE3" wp14:editId="17448D82">
                  <wp:extent cx="3242794" cy="1625600"/>
                  <wp:effectExtent l="19050" t="19050" r="15240" b="1270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62" cy="1636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8B099" w14:textId="044CA17C" w:rsidR="002B2907" w:rsidRDefault="00E9081D" w:rsidP="00DF1291">
            <w:r w:rsidRPr="002B2907">
              <w:rPr>
                <w:noProof/>
              </w:rPr>
              <w:drawing>
                <wp:inline distT="0" distB="0" distL="0" distR="0" wp14:anchorId="0ADBD6FC" wp14:editId="2ED33938">
                  <wp:extent cx="3098800" cy="2839992"/>
                  <wp:effectExtent l="19050" t="19050" r="25400" b="1778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94" cy="285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CB6F7E4" w14:textId="77777777" w:rsidR="00DF1291" w:rsidRDefault="00E9081D" w:rsidP="00DF1291">
            <w:r w:rsidRPr="00E9081D">
              <w:rPr>
                <w:noProof/>
              </w:rPr>
              <w:drawing>
                <wp:inline distT="0" distB="0" distL="0" distR="0" wp14:anchorId="42ED9C39" wp14:editId="668E8336">
                  <wp:extent cx="3265170" cy="1501374"/>
                  <wp:effectExtent l="19050" t="19050" r="11430" b="2286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841" cy="1506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0851A" w14:textId="77777777" w:rsidR="00E9081D" w:rsidRDefault="00BA27F7" w:rsidP="00DF1291">
            <w:r w:rsidRPr="00BA27F7">
              <w:rPr>
                <w:noProof/>
              </w:rPr>
              <w:drawing>
                <wp:inline distT="0" distB="0" distL="0" distR="0" wp14:anchorId="5C2EDEA4" wp14:editId="6A431EBB">
                  <wp:extent cx="3333498" cy="2777297"/>
                  <wp:effectExtent l="19050" t="19050" r="19685" b="2349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293" cy="27871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BA3DD" w14:textId="6CDFCA1F" w:rsidR="0023360E" w:rsidRDefault="0023360E" w:rsidP="00DF1291">
            <w:r w:rsidRPr="0023360E">
              <w:rPr>
                <w:noProof/>
              </w:rPr>
              <w:drawing>
                <wp:inline distT="0" distB="0" distL="0" distR="0" wp14:anchorId="605A0238" wp14:editId="0785A4B1">
                  <wp:extent cx="2035175" cy="663449"/>
                  <wp:effectExtent l="19050" t="19050" r="22225" b="2286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66" cy="676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757" w14:paraId="1722482C" w14:textId="77777777" w:rsidTr="00DF1291">
        <w:tc>
          <w:tcPr>
            <w:tcW w:w="5395" w:type="dxa"/>
          </w:tcPr>
          <w:p w14:paraId="06BC6945" w14:textId="6C0DC4BE" w:rsidR="001C7996" w:rsidRPr="00DF1291" w:rsidRDefault="000A06EF" w:rsidP="00DF12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4195B2" wp14:editId="79CEF66C">
                      <wp:simplePos x="0" y="0"/>
                      <wp:positionH relativeFrom="column">
                        <wp:posOffset>1096274</wp:posOffset>
                      </wp:positionH>
                      <wp:positionV relativeFrom="paragraph">
                        <wp:posOffset>639014</wp:posOffset>
                      </wp:positionV>
                      <wp:extent cx="1244786" cy="223594"/>
                      <wp:effectExtent l="0" t="0" r="12700" b="24130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786" cy="2235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0B44F7F5" w14:textId="04E2AF46" w:rsidR="000A06EF" w:rsidRPr="000A06EF" w:rsidRDefault="000A06E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A06EF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Chắc đề thiếu: không số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195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026" type="#_x0000_t202" style="position:absolute;margin-left:86.3pt;margin-top:50.3pt;width:98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" fillcolor="white [3201]" strokecolor="#ffc000" strokeweight=".5pt">
                      <v:textbox>
                        <w:txbxContent>
                          <w:p w14:paraId="0B44F7F5" w14:textId="04E2AF46" w:rsidR="000A06EF" w:rsidRPr="000A06EF" w:rsidRDefault="000A06E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A06EF">
                              <w:rPr>
                                <w:color w:val="FF0000"/>
                                <w:sz w:val="16"/>
                                <w:szCs w:val="16"/>
                              </w:rPr>
                              <w:t>Chắc đề thiếu: không số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0F03A5F8" wp14:editId="60FEC97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118235</wp:posOffset>
                      </wp:positionV>
                      <wp:extent cx="131970" cy="135000"/>
                      <wp:effectExtent l="57150" t="38100" r="40005" b="5588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97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AB7FE5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3" o:spid="_x0000_s1026" type="#_x0000_t75" style="position:absolute;margin-left:6.4pt;margin-top:87.35pt;width:11.85pt;height:12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5E556C8A" wp14:editId="2982C1C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88670</wp:posOffset>
                      </wp:positionV>
                      <wp:extent cx="137160" cy="158400"/>
                      <wp:effectExtent l="38100" t="57150" r="53340" b="5143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16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911DB4" id="Ink 160" o:spid="_x0000_s1026" type="#_x0000_t75" style="position:absolute;margin-left:3.6pt;margin-top:61.4pt;width:12.2pt;height:1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">
                      <v:imagedata r:id="rId14" o:title=""/>
                    </v:shape>
                  </w:pict>
                </mc:Fallback>
              </mc:AlternateContent>
            </w:r>
            <w:r w:rsidR="001C551B" w:rsidRPr="001C551B">
              <w:rPr>
                <w:noProof/>
              </w:rPr>
              <w:drawing>
                <wp:inline distT="0" distB="0" distL="0" distR="0" wp14:anchorId="1714DA97" wp14:editId="5D02F75D">
                  <wp:extent cx="3129045" cy="1270450"/>
                  <wp:effectExtent l="19050" t="19050" r="14605" b="2540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17" cy="1279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51F26DB" w14:textId="1896AD7B" w:rsidR="001C7996" w:rsidRPr="00E9081D" w:rsidRDefault="00C77757" w:rsidP="00DF1291">
            <w:r w:rsidRPr="00C77757">
              <w:rPr>
                <w:noProof/>
              </w:rPr>
              <w:drawing>
                <wp:inline distT="0" distB="0" distL="0" distR="0" wp14:anchorId="678A09B1" wp14:editId="2EB2D081">
                  <wp:extent cx="3062976" cy="569770"/>
                  <wp:effectExtent l="19050" t="19050" r="23495" b="2095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890" cy="579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BFD6B" w14:textId="77777777" w:rsidR="00DF1291" w:rsidRPr="00DF1291" w:rsidRDefault="00DF1291" w:rsidP="00DF1291"/>
    <w:p w14:paraId="3A916BB2" w14:textId="77777777" w:rsidR="00F83819" w:rsidRDefault="00F83819" w:rsidP="003C59B4"/>
    <w:p w14:paraId="63F722D6" w14:textId="3681B04B" w:rsidR="0046282E" w:rsidRDefault="0046282E" w:rsidP="0046282E">
      <w:pPr>
        <w:pStyle w:val="Heading1"/>
      </w:pPr>
      <w:bookmarkStart w:id="1" w:name="_Toc118976385"/>
      <w:r>
        <w:lastRenderedPageBreak/>
        <w:t>Chẩn đoán VP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336"/>
      </w:tblGrid>
      <w:tr w:rsidR="00D20976" w14:paraId="7D61C032" w14:textId="77777777" w:rsidTr="0046282E">
        <w:tc>
          <w:tcPr>
            <w:tcW w:w="5395" w:type="dxa"/>
          </w:tcPr>
          <w:p w14:paraId="691D116F" w14:textId="5A12A5CA" w:rsidR="004A7DE3" w:rsidRDefault="004A7DE3" w:rsidP="0046282E">
            <w:r w:rsidRPr="004A7DE3">
              <w:rPr>
                <w:noProof/>
              </w:rPr>
              <w:drawing>
                <wp:inline distT="0" distB="0" distL="0" distR="0" wp14:anchorId="186F207C" wp14:editId="3FA8B612">
                  <wp:extent cx="3246120" cy="1542208"/>
                  <wp:effectExtent l="19050" t="19050" r="11430" b="203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509" cy="15490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AB700" w14:textId="640FE0D8" w:rsidR="0046282E" w:rsidRDefault="0046282E" w:rsidP="0046282E">
            <w:r w:rsidRPr="00BC641E">
              <w:rPr>
                <w:noProof/>
              </w:rPr>
              <w:drawing>
                <wp:inline distT="0" distB="0" distL="0" distR="0" wp14:anchorId="3415A04E" wp14:editId="0A61CD1E">
                  <wp:extent cx="3227649" cy="978296"/>
                  <wp:effectExtent l="19050" t="19050" r="11430" b="12700"/>
                  <wp:docPr id="52" name="Picture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525" cy="9970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1B0E2" w14:textId="1D5BB5F4" w:rsidR="00767E69" w:rsidRDefault="00767E69" w:rsidP="0046282E"/>
          <w:p w14:paraId="62602209" w14:textId="77777777" w:rsidR="00767E69" w:rsidRDefault="00767E69" w:rsidP="0046282E"/>
          <w:p w14:paraId="1E27C5AF" w14:textId="77777777" w:rsidR="002D0891" w:rsidRDefault="002D0891" w:rsidP="0046282E">
            <w:r w:rsidRPr="001660C3">
              <w:rPr>
                <w:noProof/>
              </w:rPr>
              <w:drawing>
                <wp:inline distT="0" distB="0" distL="0" distR="0" wp14:anchorId="7FFBB23F" wp14:editId="4DB57896">
                  <wp:extent cx="3227560" cy="2568599"/>
                  <wp:effectExtent l="19050" t="19050" r="11430" b="22225"/>
                  <wp:docPr id="53" name="Picture 5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954" cy="2584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92DE8" w14:textId="77777777" w:rsidR="000F3810" w:rsidRDefault="00AF2EFB" w:rsidP="0046282E">
            <w:r w:rsidRPr="001F21DF">
              <w:rPr>
                <w:noProof/>
              </w:rPr>
              <w:drawing>
                <wp:inline distT="0" distB="0" distL="0" distR="0" wp14:anchorId="1B9D46B6" wp14:editId="7913C887">
                  <wp:extent cx="3266469" cy="1595196"/>
                  <wp:effectExtent l="19050" t="19050" r="10160" b="24130"/>
                  <wp:docPr id="67" name="Picture 6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382" cy="1600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EBA0A" w14:textId="55CBD165" w:rsidR="00EC5AED" w:rsidRDefault="00EC5AED" w:rsidP="0046282E">
            <w:r w:rsidRPr="00553337">
              <w:rPr>
                <w:noProof/>
              </w:rPr>
              <w:drawing>
                <wp:inline distT="0" distB="0" distL="0" distR="0" wp14:anchorId="3D4A81A8" wp14:editId="3BCB83D7">
                  <wp:extent cx="3303468" cy="1132567"/>
                  <wp:effectExtent l="19050" t="19050" r="11430" b="10795"/>
                  <wp:docPr id="68" name="Picture 6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, application, email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730" cy="1138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D05B5" w14:textId="43ADD77F" w:rsidR="00EE633C" w:rsidRDefault="00EE633C" w:rsidP="0046282E">
            <w:r w:rsidRPr="009E6202">
              <w:rPr>
                <w:noProof/>
              </w:rPr>
              <w:lastRenderedPageBreak/>
              <w:drawing>
                <wp:inline distT="0" distB="0" distL="0" distR="0" wp14:anchorId="7F310178" wp14:editId="04788019">
                  <wp:extent cx="3336202" cy="489737"/>
                  <wp:effectExtent l="19050" t="19050" r="17145" b="24765"/>
                  <wp:docPr id="93" name="Picture 9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522" cy="495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FC63D" w14:textId="77777777" w:rsidR="00EC5AED" w:rsidRDefault="00935879" w:rsidP="0046282E">
            <w:r w:rsidRPr="00CF4558">
              <w:rPr>
                <w:noProof/>
              </w:rPr>
              <w:drawing>
                <wp:inline distT="0" distB="0" distL="0" distR="0" wp14:anchorId="2D08ABAD" wp14:editId="5671956C">
                  <wp:extent cx="3322320" cy="929256"/>
                  <wp:effectExtent l="19050" t="19050" r="11430" b="23495"/>
                  <wp:docPr id="96" name="Picture 9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screenshot of a computer&#10;&#10;Description automatically generated with medium confiden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243" cy="943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A1B9F" w14:textId="77777777" w:rsidR="005F798E" w:rsidRDefault="005F798E" w:rsidP="0046282E">
            <w:r w:rsidRPr="005F798E">
              <w:rPr>
                <w:noProof/>
              </w:rPr>
              <w:drawing>
                <wp:inline distT="0" distB="0" distL="0" distR="0" wp14:anchorId="4DC875CB" wp14:editId="44D6692F">
                  <wp:extent cx="3321050" cy="1323500"/>
                  <wp:effectExtent l="19050" t="19050" r="12700" b="1016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851" cy="13286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11E51" w:rsidRPr="00A11E51">
              <w:rPr>
                <w:noProof/>
              </w:rPr>
              <w:drawing>
                <wp:inline distT="0" distB="0" distL="0" distR="0" wp14:anchorId="00017A8F" wp14:editId="2CD4231F">
                  <wp:extent cx="3314700" cy="1110731"/>
                  <wp:effectExtent l="19050" t="19050" r="19050" b="133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385" cy="11193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CE54E" w14:textId="5CCE4A61" w:rsidR="00B564EB" w:rsidRDefault="00B564EB" w:rsidP="0046282E">
            <w:r w:rsidRPr="00B564EB">
              <w:rPr>
                <w:noProof/>
              </w:rPr>
              <w:drawing>
                <wp:inline distT="0" distB="0" distL="0" distR="0" wp14:anchorId="71085B41" wp14:editId="68A1BBA8">
                  <wp:extent cx="3333750" cy="882826"/>
                  <wp:effectExtent l="19050" t="19050" r="19050" b="1270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663" cy="886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0FF18DE" w14:textId="27ED7143" w:rsidR="00D20976" w:rsidRDefault="00D20976" w:rsidP="002D0891">
            <w:pPr>
              <w:rPr>
                <w:noProof/>
              </w:rPr>
            </w:pPr>
            <w:r w:rsidRPr="00D20976">
              <w:rPr>
                <w:noProof/>
                <w:shd w:val="clear" w:color="auto" w:fill="FFE599" w:themeFill="accent4" w:themeFillTint="66"/>
              </w:rPr>
              <w:lastRenderedPageBreak/>
              <w:drawing>
                <wp:inline distT="0" distB="0" distL="0" distR="0" wp14:anchorId="5B1EE7D0" wp14:editId="691A35FF">
                  <wp:extent cx="2573491" cy="969348"/>
                  <wp:effectExtent l="19050" t="19050" r="17780" b="2159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94" cy="982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EC6CA" w14:textId="228AC6F3" w:rsidR="002D0891" w:rsidRDefault="002D0891" w:rsidP="002D0891">
            <w:pPr>
              <w:rPr>
                <w:noProof/>
              </w:rPr>
            </w:pPr>
            <w:r w:rsidRPr="00BF26E1">
              <w:rPr>
                <w:noProof/>
              </w:rPr>
              <w:drawing>
                <wp:inline distT="0" distB="0" distL="0" distR="0" wp14:anchorId="55980DE9" wp14:editId="18591A81">
                  <wp:extent cx="2597150" cy="1526307"/>
                  <wp:effectExtent l="19050" t="19050" r="12700" b="17145"/>
                  <wp:docPr id="40" name="Picture 4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abl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89" cy="15334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86F9D" w14:textId="422E3583" w:rsidR="002D0891" w:rsidRDefault="002D0891" w:rsidP="002D0891">
            <w:pPr>
              <w:rPr>
                <w:noProof/>
              </w:rPr>
            </w:pPr>
            <w:r w:rsidRPr="0091581F">
              <w:rPr>
                <w:noProof/>
              </w:rPr>
              <w:drawing>
                <wp:inline distT="0" distB="0" distL="0" distR="0" wp14:anchorId="60EFFDE1" wp14:editId="2D5A802F">
                  <wp:extent cx="2640103" cy="2139950"/>
                  <wp:effectExtent l="19050" t="19050" r="27305" b="12700"/>
                  <wp:docPr id="41" name="Picture 4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Table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373" cy="2150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7C80C" w14:textId="6B10C1CF" w:rsidR="00D92655" w:rsidRDefault="00D92655" w:rsidP="002D0891">
            <w:pPr>
              <w:rPr>
                <w:noProof/>
              </w:rPr>
            </w:pPr>
            <w:r w:rsidRPr="00D92655">
              <w:rPr>
                <w:noProof/>
              </w:rPr>
              <w:drawing>
                <wp:inline distT="0" distB="0" distL="0" distR="0" wp14:anchorId="1F3D45DE" wp14:editId="4E8C9988">
                  <wp:extent cx="3165675" cy="1782451"/>
                  <wp:effectExtent l="19050" t="19050" r="15875" b="2730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04" cy="1785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0E51" w14:textId="6D7A3DD2" w:rsidR="001704C1" w:rsidRDefault="001704C1" w:rsidP="002D0891">
            <w:pPr>
              <w:rPr>
                <w:noProof/>
              </w:rPr>
            </w:pPr>
          </w:p>
          <w:p w14:paraId="05A29FFF" w14:textId="3A33D73E" w:rsidR="001704C1" w:rsidRDefault="001704C1" w:rsidP="002D0891">
            <w:pPr>
              <w:rPr>
                <w:noProof/>
              </w:rPr>
            </w:pPr>
            <w:r w:rsidRPr="001704C1">
              <w:rPr>
                <w:noProof/>
              </w:rPr>
              <w:drawing>
                <wp:inline distT="0" distB="0" distL="0" distR="0" wp14:anchorId="6684EB7D" wp14:editId="1E30337C">
                  <wp:extent cx="3156668" cy="1229931"/>
                  <wp:effectExtent l="19050" t="19050" r="24765" b="2794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41" cy="1242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2C07" w14:textId="539A047B" w:rsidR="001704C1" w:rsidRDefault="002B4B44" w:rsidP="002D0891">
            <w:pPr>
              <w:rPr>
                <w:noProof/>
              </w:rPr>
            </w:pPr>
            <w:r w:rsidRPr="002B4B44">
              <w:rPr>
                <w:noProof/>
              </w:rPr>
              <w:drawing>
                <wp:inline distT="0" distB="0" distL="0" distR="0" wp14:anchorId="341714F2" wp14:editId="3EA7C0E0">
                  <wp:extent cx="3219450" cy="795621"/>
                  <wp:effectExtent l="19050" t="19050" r="19050" b="2413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814" cy="799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AB52E" w14:textId="41180E88" w:rsidR="008025DA" w:rsidRDefault="008025DA" w:rsidP="002D0891">
            <w:pPr>
              <w:rPr>
                <w:noProof/>
              </w:rPr>
            </w:pPr>
          </w:p>
          <w:p w14:paraId="52F23C7D" w14:textId="77777777" w:rsidR="008025DA" w:rsidRDefault="008025DA" w:rsidP="002D0891">
            <w:pPr>
              <w:rPr>
                <w:noProof/>
              </w:rPr>
            </w:pPr>
          </w:p>
          <w:p w14:paraId="7E16F6CC" w14:textId="66F11C28" w:rsidR="008025DA" w:rsidRDefault="008025DA" w:rsidP="002D0891">
            <w:pPr>
              <w:rPr>
                <w:noProof/>
              </w:rPr>
            </w:pPr>
            <w:r w:rsidRPr="008025DA">
              <w:rPr>
                <w:noProof/>
              </w:rPr>
              <w:drawing>
                <wp:inline distT="0" distB="0" distL="0" distR="0" wp14:anchorId="4AD22317" wp14:editId="34411D91">
                  <wp:extent cx="3256671" cy="1371119"/>
                  <wp:effectExtent l="19050" t="19050" r="20320" b="1968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000" cy="1377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63A40" w14:textId="1CAB1074" w:rsidR="00D92655" w:rsidRDefault="009C3FDF" w:rsidP="002D0891">
            <w:pPr>
              <w:rPr>
                <w:noProof/>
              </w:rPr>
            </w:pPr>
            <w:r w:rsidRPr="009C3FDF">
              <w:rPr>
                <w:noProof/>
              </w:rPr>
              <w:drawing>
                <wp:inline distT="0" distB="0" distL="0" distR="0" wp14:anchorId="69A2E0BE" wp14:editId="07F7B7B9">
                  <wp:extent cx="3238858" cy="824110"/>
                  <wp:effectExtent l="19050" t="19050" r="19050" b="1460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55" cy="84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59569" w14:textId="326ECBB4" w:rsidR="002D0891" w:rsidRPr="002D0891" w:rsidRDefault="002D0891" w:rsidP="002D0891">
            <w:pPr>
              <w:tabs>
                <w:tab w:val="left" w:pos="1668"/>
              </w:tabs>
            </w:pPr>
            <w:r>
              <w:tab/>
            </w:r>
          </w:p>
        </w:tc>
      </w:tr>
      <w:tr w:rsidR="00D20976" w14:paraId="558BF0F6" w14:textId="77777777" w:rsidTr="0046282E">
        <w:tc>
          <w:tcPr>
            <w:tcW w:w="5395" w:type="dxa"/>
          </w:tcPr>
          <w:p w14:paraId="23D7C668" w14:textId="0617933A" w:rsidR="00E0097B" w:rsidRPr="00BC641E" w:rsidRDefault="00E0097B" w:rsidP="0046282E">
            <w:pPr>
              <w:rPr>
                <w:noProof/>
              </w:rPr>
            </w:pPr>
          </w:p>
        </w:tc>
        <w:tc>
          <w:tcPr>
            <w:tcW w:w="5395" w:type="dxa"/>
          </w:tcPr>
          <w:p w14:paraId="27E3499E" w14:textId="77777777" w:rsidR="00E0097B" w:rsidRPr="00BF26E1" w:rsidRDefault="00E0097B" w:rsidP="002D0891">
            <w:pPr>
              <w:rPr>
                <w:noProof/>
              </w:rPr>
            </w:pPr>
          </w:p>
        </w:tc>
      </w:tr>
    </w:tbl>
    <w:p w14:paraId="2854FD45" w14:textId="77777777" w:rsidR="0046282E" w:rsidRPr="0046282E" w:rsidRDefault="0046282E" w:rsidP="0046282E"/>
    <w:p w14:paraId="72ADD566" w14:textId="568FEC5C" w:rsidR="00155085" w:rsidRPr="003C59B4" w:rsidRDefault="00155085" w:rsidP="003C59B4"/>
    <w:p w14:paraId="312EC596" w14:textId="77777777" w:rsidR="0000138B" w:rsidRDefault="0000138B" w:rsidP="00881FF8">
      <w:pPr>
        <w:pStyle w:val="Heading1"/>
      </w:pPr>
    </w:p>
    <w:p w14:paraId="7AC469CE" w14:textId="5C1C0AC8" w:rsidR="0000138B" w:rsidRDefault="0000138B" w:rsidP="00881FF8">
      <w:pPr>
        <w:pStyle w:val="Heading1"/>
      </w:pPr>
      <w:bookmarkStart w:id="2" w:name="_Toc118976386"/>
      <w:r>
        <w:t>Biến chứng viêm phổ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0138B" w14:paraId="0E698792" w14:textId="77777777" w:rsidTr="0000138B">
        <w:tc>
          <w:tcPr>
            <w:tcW w:w="5395" w:type="dxa"/>
          </w:tcPr>
          <w:p w14:paraId="29C5BA01" w14:textId="77777777" w:rsidR="0000138B" w:rsidRDefault="0000138B" w:rsidP="0000138B">
            <w:r w:rsidRPr="009E6202">
              <w:rPr>
                <w:noProof/>
              </w:rPr>
              <w:drawing>
                <wp:inline distT="0" distB="0" distL="0" distR="0" wp14:anchorId="0CB54B0A" wp14:editId="1E272FCC">
                  <wp:extent cx="3030712" cy="2738650"/>
                  <wp:effectExtent l="19050" t="19050" r="17780" b="24130"/>
                  <wp:docPr id="94" name="Picture 94" descr="X-ray of a person's ches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X-ray of a person's chest&#10;&#10;Description automatically generated with medium confidenc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199" cy="2743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46885" w14:textId="77777777" w:rsidR="00D4560C" w:rsidRDefault="00D4560C" w:rsidP="0000138B">
            <w:r w:rsidRPr="00ED09F4">
              <w:rPr>
                <w:noProof/>
              </w:rPr>
              <w:drawing>
                <wp:inline distT="0" distB="0" distL="0" distR="0" wp14:anchorId="66288B8C" wp14:editId="38EEE9C1">
                  <wp:extent cx="3073651" cy="741157"/>
                  <wp:effectExtent l="19050" t="19050" r="12700" b="20955"/>
                  <wp:docPr id="38" name="Picture 3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ext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49" cy="745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59758" w14:textId="77777777" w:rsidR="00AE0D9E" w:rsidRDefault="00AE0D9E" w:rsidP="0000138B">
            <w:r w:rsidRPr="00AE0D9E">
              <w:rPr>
                <w:noProof/>
              </w:rPr>
              <w:drawing>
                <wp:inline distT="0" distB="0" distL="0" distR="0" wp14:anchorId="5BEE7762" wp14:editId="33712933">
                  <wp:extent cx="3108960" cy="1145134"/>
                  <wp:effectExtent l="19050" t="19050" r="15240" b="1714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79" cy="1152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26ACD" w:rsidRPr="00326ACD">
              <w:rPr>
                <w:noProof/>
              </w:rPr>
              <w:drawing>
                <wp:inline distT="0" distB="0" distL="0" distR="0" wp14:anchorId="78E7CF56" wp14:editId="0524BD07">
                  <wp:extent cx="3139147" cy="2124155"/>
                  <wp:effectExtent l="19050" t="19050" r="23495" b="952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568" cy="2142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207BA" w14:textId="6CFAE714" w:rsidR="007040C3" w:rsidRDefault="007040C3" w:rsidP="0000138B">
            <w:r w:rsidRPr="00DA6749">
              <w:rPr>
                <w:noProof/>
              </w:rPr>
              <w:drawing>
                <wp:inline distT="0" distB="0" distL="0" distR="0" wp14:anchorId="707FE7D8" wp14:editId="75EE33CA">
                  <wp:extent cx="2656042" cy="799934"/>
                  <wp:effectExtent l="19050" t="19050" r="11430" b="19685"/>
                  <wp:docPr id="18" name="Picture 18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, letter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494" cy="8097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C1F78C8" w14:textId="70020C13" w:rsidR="0000138B" w:rsidRDefault="00F6660F" w:rsidP="0000138B">
            <w:r w:rsidRPr="00F6660F">
              <w:rPr>
                <w:noProof/>
              </w:rPr>
              <w:drawing>
                <wp:inline distT="0" distB="0" distL="0" distR="0" wp14:anchorId="199627FF" wp14:editId="2343611B">
                  <wp:extent cx="3125721" cy="2741951"/>
                  <wp:effectExtent l="19050" t="19050" r="17780" b="203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054" cy="2751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679BE" w14:textId="77777777" w:rsidR="0000138B" w:rsidRPr="0000138B" w:rsidRDefault="0000138B" w:rsidP="0000138B"/>
    <w:p w14:paraId="6C37A191" w14:textId="58882A1C" w:rsidR="00E0097B" w:rsidRDefault="00E0097B" w:rsidP="00881FF8">
      <w:pPr>
        <w:pStyle w:val="Heading1"/>
      </w:pPr>
      <w:bookmarkStart w:id="3" w:name="_Toc118976387"/>
      <w:r>
        <w:lastRenderedPageBreak/>
        <w:t>Chỉ định nhập việ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B214EC" w14:paraId="58100F9F" w14:textId="77777777" w:rsidTr="00E0097B">
        <w:tc>
          <w:tcPr>
            <w:tcW w:w="5395" w:type="dxa"/>
          </w:tcPr>
          <w:p w14:paraId="4083629B" w14:textId="77777777" w:rsidR="00E0097B" w:rsidRDefault="00E0097B" w:rsidP="00E0097B">
            <w:r w:rsidRPr="006B51D5">
              <w:rPr>
                <w:noProof/>
              </w:rPr>
              <w:drawing>
                <wp:inline distT="0" distB="0" distL="0" distR="0" wp14:anchorId="1C71477D" wp14:editId="64A61D82">
                  <wp:extent cx="3256888" cy="1867840"/>
                  <wp:effectExtent l="19050" t="19050" r="20320" b="18415"/>
                  <wp:docPr id="56" name="Picture 5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69" cy="1876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61540" w14:textId="77777777" w:rsidR="00E43DD7" w:rsidRDefault="00E43DD7" w:rsidP="00E0097B">
            <w:r w:rsidRPr="00E43DD7">
              <w:rPr>
                <w:noProof/>
              </w:rPr>
              <w:drawing>
                <wp:inline distT="0" distB="0" distL="0" distR="0" wp14:anchorId="38B438C1" wp14:editId="1D437A21">
                  <wp:extent cx="3244850" cy="1563237"/>
                  <wp:effectExtent l="19050" t="19050" r="12700" b="184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93" cy="1569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9F51C" w14:textId="77777777" w:rsidR="00266AD3" w:rsidRDefault="00266AD3" w:rsidP="00E0097B">
            <w:r w:rsidRPr="00266AD3">
              <w:rPr>
                <w:noProof/>
              </w:rPr>
              <w:drawing>
                <wp:inline distT="0" distB="0" distL="0" distR="0" wp14:anchorId="648D1FB2" wp14:editId="03C510BF">
                  <wp:extent cx="3237073" cy="1021476"/>
                  <wp:effectExtent l="19050" t="19050" r="20955" b="2667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548" cy="10276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D50BE" w:rsidRPr="005013FF">
              <w:rPr>
                <w:noProof/>
              </w:rPr>
              <w:drawing>
                <wp:inline distT="0" distB="0" distL="0" distR="0" wp14:anchorId="582BB220" wp14:editId="0611587B">
                  <wp:extent cx="3236595" cy="1510111"/>
                  <wp:effectExtent l="19050" t="19050" r="20955" b="139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807" cy="15214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1477B" w14:textId="1D52A56C" w:rsidR="00B214EC" w:rsidRDefault="00B214EC" w:rsidP="00E0097B">
            <w:r w:rsidRPr="00B214EC">
              <w:rPr>
                <w:noProof/>
              </w:rPr>
              <w:drawing>
                <wp:inline distT="0" distB="0" distL="0" distR="0" wp14:anchorId="06A0EF96" wp14:editId="376CF80E">
                  <wp:extent cx="3263276" cy="1533136"/>
                  <wp:effectExtent l="19050" t="19050" r="13335" b="1016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439" cy="15430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EC60B7" w14:textId="77777777" w:rsidR="00E0097B" w:rsidRDefault="00C272B3" w:rsidP="00E0097B">
            <w:r w:rsidRPr="00C272B3">
              <w:rPr>
                <w:noProof/>
              </w:rPr>
              <w:drawing>
                <wp:inline distT="0" distB="0" distL="0" distR="0" wp14:anchorId="59A7111E" wp14:editId="5EB5648D">
                  <wp:extent cx="3117976" cy="1985977"/>
                  <wp:effectExtent l="19050" t="19050" r="25400" b="146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705" cy="1995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FFFAB" w14:textId="3A2015AD" w:rsidR="00266AD3" w:rsidRDefault="00266AD3" w:rsidP="00E0097B"/>
        </w:tc>
      </w:tr>
    </w:tbl>
    <w:p w14:paraId="281666E3" w14:textId="77777777" w:rsidR="00E0097B" w:rsidRPr="00E0097B" w:rsidRDefault="00E0097B" w:rsidP="00E0097B"/>
    <w:p w14:paraId="636F2139" w14:textId="77777777" w:rsidR="00E83030" w:rsidRDefault="00E83030" w:rsidP="00881FF8">
      <w:pPr>
        <w:pStyle w:val="Heading1"/>
      </w:pPr>
    </w:p>
    <w:p w14:paraId="70D09CDA" w14:textId="62CCBCAD" w:rsidR="00881FF8" w:rsidRDefault="00881FF8" w:rsidP="00881FF8">
      <w:pPr>
        <w:pStyle w:val="Heading1"/>
      </w:pPr>
      <w:bookmarkStart w:id="4" w:name="_Toc118976388"/>
      <w:r>
        <w:t>Yếu tố nguy cơ-Yếu tố thuận lợi gân V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5320"/>
      </w:tblGrid>
      <w:tr w:rsidR="00826161" w14:paraId="52591F0F" w14:textId="77777777" w:rsidTr="00EF0922">
        <w:tc>
          <w:tcPr>
            <w:tcW w:w="5395" w:type="dxa"/>
          </w:tcPr>
          <w:p w14:paraId="43FDFD92" w14:textId="77777777" w:rsidR="00EF0922" w:rsidRDefault="00EF0922" w:rsidP="00547B4C">
            <w:r w:rsidRPr="00881FF8">
              <w:rPr>
                <w:noProof/>
              </w:rPr>
              <w:drawing>
                <wp:inline distT="0" distB="0" distL="0" distR="0" wp14:anchorId="2FD32D24" wp14:editId="714A5A82">
                  <wp:extent cx="3304470" cy="658069"/>
                  <wp:effectExtent l="19050" t="19050" r="10795" b="2794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470" cy="658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DDC">
              <w:t xml:space="preserve"> </w:t>
            </w:r>
            <w:r w:rsidRPr="00E96DDC">
              <w:rPr>
                <w:noProof/>
              </w:rPr>
              <w:drawing>
                <wp:inline distT="0" distB="0" distL="0" distR="0" wp14:anchorId="3A778FA7" wp14:editId="0D32CF60">
                  <wp:extent cx="3311763" cy="867215"/>
                  <wp:effectExtent l="19050" t="19050" r="22225" b="28575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571" cy="8765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873">
              <w:t xml:space="preserve"> </w:t>
            </w:r>
            <w:r w:rsidRPr="00583873">
              <w:rPr>
                <w:noProof/>
              </w:rPr>
              <w:drawing>
                <wp:inline distT="0" distB="0" distL="0" distR="0" wp14:anchorId="3C35DC9B" wp14:editId="55327EAE">
                  <wp:extent cx="3287169" cy="536624"/>
                  <wp:effectExtent l="19050" t="19050" r="27940" b="15875"/>
                  <wp:docPr id="8" name="Picture 8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 with medium confidenc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356" cy="5534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873">
              <w:t xml:space="preserve"> </w:t>
            </w:r>
            <w:r w:rsidRPr="00583873">
              <w:rPr>
                <w:noProof/>
              </w:rPr>
              <w:drawing>
                <wp:inline distT="0" distB="0" distL="0" distR="0" wp14:anchorId="0FD7B64F" wp14:editId="06517571">
                  <wp:extent cx="3308675" cy="817978"/>
                  <wp:effectExtent l="19050" t="19050" r="25400" b="2032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23" cy="828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D3F">
              <w:t xml:space="preserve"> </w:t>
            </w:r>
            <w:r w:rsidRPr="002B2D3F">
              <w:rPr>
                <w:noProof/>
              </w:rPr>
              <w:drawing>
                <wp:inline distT="0" distB="0" distL="0" distR="0" wp14:anchorId="38D10DFF" wp14:editId="23120B8A">
                  <wp:extent cx="3317912" cy="642131"/>
                  <wp:effectExtent l="19050" t="19050" r="15875" b="24765"/>
                  <wp:docPr id="14" name="Picture 1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 with medium confidence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183" cy="650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BA9">
              <w:t xml:space="preserve"> </w:t>
            </w:r>
            <w:r w:rsidRPr="00FD1BA9">
              <w:rPr>
                <w:noProof/>
              </w:rPr>
              <w:drawing>
                <wp:inline distT="0" distB="0" distL="0" distR="0" wp14:anchorId="7FA64176" wp14:editId="34B8729F">
                  <wp:extent cx="3308350" cy="879834"/>
                  <wp:effectExtent l="19050" t="19050" r="25400" b="15875"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100" cy="892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1838C" w14:textId="304F9DFF" w:rsidR="00826161" w:rsidRDefault="00826161" w:rsidP="00547B4C">
            <w:r w:rsidRPr="00826161">
              <w:rPr>
                <w:noProof/>
              </w:rPr>
              <w:drawing>
                <wp:inline distT="0" distB="0" distL="0" distR="0" wp14:anchorId="796D1401" wp14:editId="2F60EEDD">
                  <wp:extent cx="3305810" cy="1039187"/>
                  <wp:effectExtent l="19050" t="19050" r="8890" b="2794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021" cy="1044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8777CD5" w14:textId="77777777" w:rsidR="00EF0922" w:rsidRDefault="00EF0922" w:rsidP="00547B4C">
            <w:r w:rsidRPr="009030C4">
              <w:rPr>
                <w:noProof/>
              </w:rPr>
              <w:drawing>
                <wp:inline distT="0" distB="0" distL="0" distR="0" wp14:anchorId="06A24C12" wp14:editId="1FB61EBF">
                  <wp:extent cx="3152413" cy="2506899"/>
                  <wp:effectExtent l="19050" t="19050" r="10160" b="27305"/>
                  <wp:docPr id="22" name="Picture 22" descr="Diagram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iagram, text&#10;&#10;Description automatically generated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047" cy="25161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98016" w14:textId="766799F0" w:rsidR="00EF0922" w:rsidRDefault="004A0B38" w:rsidP="00547B4C">
            <w:r w:rsidRPr="004A0B38">
              <w:rPr>
                <w:noProof/>
              </w:rPr>
              <w:drawing>
                <wp:inline distT="0" distB="0" distL="0" distR="0" wp14:anchorId="4C0B0A45" wp14:editId="65CCD90F">
                  <wp:extent cx="3171190" cy="2823210"/>
                  <wp:effectExtent l="19050" t="19050" r="10160" b="152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603" cy="28574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9820C" w14:textId="77777777" w:rsidR="00E83030" w:rsidRDefault="00E83030" w:rsidP="00547B4C"/>
          <w:p w14:paraId="5B8267D9" w14:textId="5C93E8D7" w:rsidR="00E83030" w:rsidRDefault="00E83030" w:rsidP="00547B4C">
            <w:r w:rsidRPr="00E83030">
              <w:rPr>
                <w:noProof/>
              </w:rPr>
              <w:drawing>
                <wp:inline distT="0" distB="0" distL="0" distR="0" wp14:anchorId="31587837" wp14:editId="50B6457D">
                  <wp:extent cx="3221501" cy="415237"/>
                  <wp:effectExtent l="19050" t="19050" r="17145" b="2349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952" cy="4230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0494E" w14:textId="700C6206" w:rsidR="004A0B38" w:rsidRDefault="004A0B38" w:rsidP="00547B4C"/>
        </w:tc>
      </w:tr>
    </w:tbl>
    <w:p w14:paraId="031DD1E0" w14:textId="77777777" w:rsidR="00547B4C" w:rsidRPr="00547B4C" w:rsidRDefault="00547B4C" w:rsidP="00547B4C"/>
    <w:p w14:paraId="0102847D" w14:textId="169A63DB" w:rsidR="002A1C20" w:rsidRDefault="002A1C20" w:rsidP="002A1C20">
      <w:pPr>
        <w:sectPr w:rsidR="002A1C20" w:rsidSect="00676FC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1C20">
        <w:t xml:space="preserve"> </w:t>
      </w:r>
    </w:p>
    <w:p w14:paraId="58A168E1" w14:textId="4A064AC1" w:rsidR="002A1C20" w:rsidRDefault="002A1C20" w:rsidP="002A1C20">
      <w:pPr>
        <w:rPr>
          <w:noProof/>
        </w:rPr>
        <w:sectPr w:rsidR="002A1C20" w:rsidSect="00676F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52B368" w14:textId="77777777" w:rsidR="002A1C20" w:rsidRDefault="002A1C20" w:rsidP="00881FF8">
      <w:pPr>
        <w:rPr>
          <w:noProof/>
        </w:rPr>
        <w:sectPr w:rsidR="002A1C20" w:rsidSect="00676F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B98B27" w14:textId="5B72667B" w:rsidR="002A1C20" w:rsidRDefault="002A1C20" w:rsidP="00881FF8">
      <w:pPr>
        <w:rPr>
          <w:noProof/>
        </w:rPr>
        <w:sectPr w:rsidR="002A1C20" w:rsidSect="00676FCA">
          <w:type w:val="continuous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p w14:paraId="54F487CF" w14:textId="77777777" w:rsidR="00676FCA" w:rsidRDefault="00676FCA">
      <w:pPr>
        <w:rPr>
          <w:noProof/>
        </w:rPr>
      </w:pPr>
      <w:r>
        <w:rPr>
          <w:noProof/>
        </w:rPr>
        <w:br w:type="page"/>
      </w:r>
    </w:p>
    <w:p w14:paraId="516050FB" w14:textId="440AFA26" w:rsidR="009A5C38" w:rsidRDefault="009A5C38" w:rsidP="00676FCA">
      <w:pPr>
        <w:pStyle w:val="Heading1"/>
        <w:rPr>
          <w:noProof/>
        </w:rPr>
      </w:pPr>
      <w:bookmarkStart w:id="5" w:name="_Toc118976389"/>
      <w:r>
        <w:rPr>
          <w:noProof/>
        </w:rPr>
        <w:lastRenderedPageBreak/>
        <w:t>X quang Viêm phổ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9"/>
        <w:gridCol w:w="5321"/>
      </w:tblGrid>
      <w:tr w:rsidR="00390B03" w14:paraId="1203FC15" w14:textId="77777777" w:rsidTr="00676FCA">
        <w:tc>
          <w:tcPr>
            <w:tcW w:w="5395" w:type="dxa"/>
          </w:tcPr>
          <w:p w14:paraId="5CC6CF30" w14:textId="77777777" w:rsidR="00676FCA" w:rsidRDefault="00676FCA" w:rsidP="00676FCA">
            <w:r w:rsidRPr="009A5C38">
              <w:rPr>
                <w:noProof/>
              </w:rPr>
              <w:drawing>
                <wp:inline distT="0" distB="0" distL="0" distR="0" wp14:anchorId="04545849" wp14:editId="2A67FD5E">
                  <wp:extent cx="3326034" cy="655257"/>
                  <wp:effectExtent l="19050" t="19050" r="8255" b="12065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742" cy="675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B1D3B" w14:textId="77777777" w:rsidR="009A5ACF" w:rsidRDefault="009A5ACF" w:rsidP="00676FCA">
            <w:r w:rsidRPr="009A5ACF">
              <w:rPr>
                <w:noProof/>
              </w:rPr>
              <w:drawing>
                <wp:inline distT="0" distB="0" distL="0" distR="0" wp14:anchorId="35CC533D" wp14:editId="584F3F53">
                  <wp:extent cx="3356658" cy="1706301"/>
                  <wp:effectExtent l="19050" t="19050" r="15240" b="273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217" cy="172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DAFBC" w14:textId="0353E0FD" w:rsidR="009A5ACF" w:rsidRDefault="008525A1" w:rsidP="009A5ACF">
            <w:r w:rsidRPr="001D6563">
              <w:rPr>
                <w:noProof/>
              </w:rPr>
              <w:drawing>
                <wp:inline distT="0" distB="0" distL="0" distR="0" wp14:anchorId="5C34F4BF" wp14:editId="43E52293">
                  <wp:extent cx="3344545" cy="2034241"/>
                  <wp:effectExtent l="19050" t="19050" r="27305" b="23495"/>
                  <wp:docPr id="90" name="Picture 9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&#10;&#10;Description automatically generated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781" cy="20422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AF2AC" w14:textId="435E2A51" w:rsidR="003A3817" w:rsidRDefault="00646AE6" w:rsidP="009A5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C1F4A7" wp14:editId="14B7AB83">
                      <wp:simplePos x="0" y="0"/>
                      <wp:positionH relativeFrom="column">
                        <wp:posOffset>2411015</wp:posOffset>
                      </wp:positionH>
                      <wp:positionV relativeFrom="paragraph">
                        <wp:posOffset>1067620</wp:posOffset>
                      </wp:positionV>
                      <wp:extent cx="682906" cy="225706"/>
                      <wp:effectExtent l="0" t="0" r="22225" b="22225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906" cy="225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311B73" w14:textId="3992F2E5" w:rsidR="00646AE6" w:rsidRDefault="00646AE6">
                                  <w:r>
                                    <w:t>ĐA: B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1F4A7" id="Text Box 106" o:spid="_x0000_s1027" type="#_x0000_t202" style="position:absolute;margin-left:189.85pt;margin-top:84.05pt;width:53.7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R6OQIAAII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" fillcolor="white [3201]" strokeweight=".5pt">
                      <v:textbox>
                        <w:txbxContent>
                          <w:p w14:paraId="74311B73" w14:textId="3992F2E5" w:rsidR="00646AE6" w:rsidRDefault="00646AE6">
                            <w:r>
                              <w:t>ĐA: B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EF761B" w14:textId="77777777" w:rsidR="009A5ACF" w:rsidRDefault="009A5ACF" w:rsidP="009A5ACF">
            <w:pPr>
              <w:jc w:val="right"/>
            </w:pPr>
          </w:p>
          <w:p w14:paraId="7229DEF7" w14:textId="2135E8F3" w:rsidR="00FA2170" w:rsidRPr="009A5ACF" w:rsidRDefault="00FA2170" w:rsidP="009A5ACF">
            <w:pPr>
              <w:jc w:val="right"/>
            </w:pPr>
            <w:r w:rsidRPr="00FA2170">
              <w:rPr>
                <w:noProof/>
              </w:rPr>
              <w:drawing>
                <wp:inline distT="0" distB="0" distL="0" distR="0" wp14:anchorId="2C367125" wp14:editId="6EC2BB1F">
                  <wp:extent cx="3344545" cy="1097197"/>
                  <wp:effectExtent l="19050" t="19050" r="8255" b="2730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665" cy="11070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C9AA764" w14:textId="13537BA1" w:rsidR="00DE70B1" w:rsidRDefault="00722B52" w:rsidP="00676FCA">
            <w:r w:rsidRPr="00722B52">
              <w:rPr>
                <w:noProof/>
              </w:rPr>
              <w:drawing>
                <wp:inline distT="0" distB="0" distL="0" distR="0" wp14:anchorId="04BA8F1B" wp14:editId="093E20A3">
                  <wp:extent cx="3217762" cy="624484"/>
                  <wp:effectExtent l="19050" t="19050" r="20955" b="234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955" cy="631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EB156" w14:textId="520BC3D7" w:rsidR="00676FCA" w:rsidRDefault="00DE70B1" w:rsidP="00676FCA">
            <w:r w:rsidRPr="00DE70B1">
              <w:rPr>
                <w:noProof/>
              </w:rPr>
              <w:drawing>
                <wp:inline distT="0" distB="0" distL="0" distR="0" wp14:anchorId="2B8DDE42" wp14:editId="15D185A3">
                  <wp:extent cx="3239259" cy="995172"/>
                  <wp:effectExtent l="19050" t="19050" r="18415" b="146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76" cy="10047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50365" w14:textId="59D36FE7" w:rsidR="00840501" w:rsidRDefault="00840501" w:rsidP="00676FCA"/>
          <w:p w14:paraId="1F78D387" w14:textId="77777777" w:rsidR="00840501" w:rsidRDefault="00840501" w:rsidP="00676FCA"/>
          <w:p w14:paraId="24752533" w14:textId="541221A6" w:rsidR="00722B52" w:rsidRDefault="00390B03" w:rsidP="00676FCA">
            <w:r w:rsidRPr="00390B03">
              <w:rPr>
                <w:noProof/>
              </w:rPr>
              <w:drawing>
                <wp:inline distT="0" distB="0" distL="0" distR="0" wp14:anchorId="56A1CCDF" wp14:editId="34AD056E">
                  <wp:extent cx="3251200" cy="1416981"/>
                  <wp:effectExtent l="19050" t="19050" r="25400" b="1206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063" cy="14256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6F8EA" w14:textId="132B9385" w:rsidR="00722B52" w:rsidRDefault="002C7371" w:rsidP="00676FCA">
            <w:r w:rsidRPr="002C7371">
              <w:rPr>
                <w:noProof/>
              </w:rPr>
              <w:drawing>
                <wp:inline distT="0" distB="0" distL="0" distR="0" wp14:anchorId="38EADFC6" wp14:editId="314DDD32">
                  <wp:extent cx="3229337" cy="1824575"/>
                  <wp:effectExtent l="19050" t="19050" r="9525" b="2349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33" cy="1832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70C51" w14:textId="565F9BE2" w:rsidR="00840501" w:rsidRDefault="00840501" w:rsidP="00676FCA"/>
          <w:p w14:paraId="2CEC0059" w14:textId="77777777" w:rsidR="00840501" w:rsidRDefault="00840501" w:rsidP="00676FCA"/>
          <w:p w14:paraId="39FAC41F" w14:textId="0E8A2E7C" w:rsidR="00840501" w:rsidRDefault="00840501" w:rsidP="00676FCA">
            <w:r w:rsidRPr="00646AE6">
              <w:rPr>
                <w:noProof/>
              </w:rPr>
              <w:drawing>
                <wp:inline distT="0" distB="0" distL="0" distR="0" wp14:anchorId="66260258" wp14:editId="707F1543">
                  <wp:extent cx="3175000" cy="1452269"/>
                  <wp:effectExtent l="19050" t="19050" r="25400" b="1460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50" cy="14603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B8B83" w14:textId="77777777" w:rsidR="00546F14" w:rsidRDefault="00546F14" w:rsidP="00676FCA">
            <w:r w:rsidRPr="00546F14">
              <w:rPr>
                <w:noProof/>
              </w:rPr>
              <w:drawing>
                <wp:inline distT="0" distB="0" distL="0" distR="0" wp14:anchorId="207FDB0D" wp14:editId="59D5B107">
                  <wp:extent cx="3245956" cy="1643415"/>
                  <wp:effectExtent l="19050" t="19050" r="12065" b="1397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930" cy="16509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B577F" w14:textId="6787B9CA" w:rsidR="00676FCA" w:rsidRDefault="00676FCA" w:rsidP="00676FCA"/>
    <w:p w14:paraId="5CEF665A" w14:textId="77777777" w:rsidR="00546F14" w:rsidRPr="00676FCA" w:rsidRDefault="00546F14" w:rsidP="00676FCA"/>
    <w:p w14:paraId="0317F80E" w14:textId="7D99157F" w:rsidR="009A5C38" w:rsidRPr="009A5C38" w:rsidRDefault="009A5C38" w:rsidP="009A5C38"/>
    <w:p w14:paraId="3E54DFBD" w14:textId="77777777" w:rsidR="002A1C20" w:rsidRDefault="002A1C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E9F1EA" w14:textId="07EDE9EA" w:rsidR="002F5830" w:rsidRDefault="007A721E" w:rsidP="007A721E">
      <w:pPr>
        <w:pStyle w:val="Heading1"/>
      </w:pPr>
      <w:bookmarkStart w:id="6" w:name="_Toc118976390"/>
      <w:r>
        <w:lastRenderedPageBreak/>
        <w:t>Tác nhân gây VP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5"/>
        <w:gridCol w:w="5335"/>
      </w:tblGrid>
      <w:tr w:rsidR="0078240B" w14:paraId="09208F80" w14:textId="77777777" w:rsidTr="00FF5953">
        <w:tc>
          <w:tcPr>
            <w:tcW w:w="5395" w:type="dxa"/>
          </w:tcPr>
          <w:p w14:paraId="1D197F48" w14:textId="70904243" w:rsidR="002E2702" w:rsidRDefault="00FF5953" w:rsidP="00FF5953">
            <w:r w:rsidRPr="007A721E">
              <w:rPr>
                <w:noProof/>
              </w:rPr>
              <w:drawing>
                <wp:inline distT="0" distB="0" distL="0" distR="0" wp14:anchorId="1DC632F4" wp14:editId="29D4F77B">
                  <wp:extent cx="3234537" cy="609930"/>
                  <wp:effectExtent l="19050" t="19050" r="23495" b="1905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091" cy="6256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B0810" w14:textId="04AFA51B" w:rsidR="007B5444" w:rsidRDefault="007B5444" w:rsidP="00FF5953">
            <w:r w:rsidRPr="007B5444">
              <w:rPr>
                <w:noProof/>
              </w:rPr>
              <w:drawing>
                <wp:inline distT="0" distB="0" distL="0" distR="0" wp14:anchorId="6BE8EAF1" wp14:editId="283A0188">
                  <wp:extent cx="3282950" cy="1097958"/>
                  <wp:effectExtent l="19050" t="19050" r="12700" b="2603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633" cy="1102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DBCA5" w14:textId="67FCE910" w:rsidR="0078240B" w:rsidRDefault="0078240B" w:rsidP="00FF5953">
            <w:r w:rsidRPr="0078240B">
              <w:rPr>
                <w:noProof/>
              </w:rPr>
              <w:drawing>
                <wp:inline distT="0" distB="0" distL="0" distR="0" wp14:anchorId="6C85F85B" wp14:editId="234BB087">
                  <wp:extent cx="3234055" cy="1148390"/>
                  <wp:effectExtent l="19050" t="19050" r="23495" b="1397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173" cy="115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8B1CC" w14:textId="37FC9D31" w:rsidR="002E2702" w:rsidRDefault="009A29AD" w:rsidP="00FF5953">
            <w:r w:rsidRPr="009A29AD">
              <w:rPr>
                <w:noProof/>
              </w:rPr>
              <w:drawing>
                <wp:inline distT="0" distB="0" distL="0" distR="0" wp14:anchorId="7AE97404" wp14:editId="557F59AB">
                  <wp:extent cx="3303468" cy="1622370"/>
                  <wp:effectExtent l="19050" t="19050" r="11430" b="165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392" cy="1627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72163" w14:textId="53DAD776" w:rsidR="006D3BD9" w:rsidRDefault="006D3BD9" w:rsidP="00FF5953">
            <w:r w:rsidRPr="006D3BD9">
              <w:rPr>
                <w:noProof/>
              </w:rPr>
              <w:drawing>
                <wp:inline distT="0" distB="0" distL="0" distR="0" wp14:anchorId="0D88BED5" wp14:editId="36896152">
                  <wp:extent cx="3322320" cy="148243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71" cy="149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39D8B" w14:textId="17B35051" w:rsidR="007A5CCA" w:rsidRDefault="007A5CCA" w:rsidP="00FF5953">
            <w:r w:rsidRPr="007A5CCA">
              <w:rPr>
                <w:noProof/>
              </w:rPr>
              <w:drawing>
                <wp:inline distT="0" distB="0" distL="0" distR="0" wp14:anchorId="551CEF11" wp14:editId="7FBB97E9">
                  <wp:extent cx="3246699" cy="1059386"/>
                  <wp:effectExtent l="19050" t="19050" r="11430" b="2667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309" cy="1068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FF3EF" w14:textId="35BC8A7C" w:rsidR="00346BE1" w:rsidRDefault="00086453" w:rsidP="00FF5953">
            <w:r w:rsidRPr="006C3058">
              <w:rPr>
                <w:noProof/>
              </w:rPr>
              <w:drawing>
                <wp:inline distT="0" distB="0" distL="0" distR="0" wp14:anchorId="57F4A1AC" wp14:editId="1FADB9A6">
                  <wp:extent cx="3185583" cy="1546165"/>
                  <wp:effectExtent l="19050" t="19050" r="15240" b="16510"/>
                  <wp:docPr id="60" name="Picture 60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&#10;&#10;Description automatically generated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833" cy="1559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9CB6E" w14:textId="0A716CB0" w:rsidR="003C7758" w:rsidRDefault="003C7758" w:rsidP="00FF5953">
            <w:r w:rsidRPr="008371C4">
              <w:rPr>
                <w:noProof/>
              </w:rPr>
              <w:lastRenderedPageBreak/>
              <w:drawing>
                <wp:inline distT="0" distB="0" distL="0" distR="0" wp14:anchorId="03A6C5B4" wp14:editId="6962B2C7">
                  <wp:extent cx="3209486" cy="576405"/>
                  <wp:effectExtent l="19050" t="19050" r="10160" b="14605"/>
                  <wp:docPr id="13" name="Picture 1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 with medium confidence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695" cy="585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200FA" w14:textId="77777777" w:rsidR="00C47225" w:rsidRDefault="00C47225" w:rsidP="00FF5953"/>
          <w:p w14:paraId="6AE73D5F" w14:textId="43F9C4D1" w:rsidR="002664C5" w:rsidRDefault="00C47225" w:rsidP="00FF5953">
            <w:r w:rsidRPr="00B12A9E">
              <w:rPr>
                <w:noProof/>
              </w:rPr>
              <w:drawing>
                <wp:inline distT="0" distB="0" distL="0" distR="0" wp14:anchorId="46291E97" wp14:editId="1C2DF321">
                  <wp:extent cx="3245667" cy="628328"/>
                  <wp:effectExtent l="19050" t="19050" r="12065" b="19685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537" cy="6366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068FB" w14:textId="5ADAC7E5" w:rsidR="00BE2352" w:rsidRDefault="00BE2352" w:rsidP="00FF5953">
            <w:r w:rsidRPr="00BE2352">
              <w:rPr>
                <w:noProof/>
              </w:rPr>
              <w:drawing>
                <wp:inline distT="0" distB="0" distL="0" distR="0" wp14:anchorId="163395BA" wp14:editId="6EF31D1E">
                  <wp:extent cx="3253105" cy="968401"/>
                  <wp:effectExtent l="19050" t="19050" r="23495" b="222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928" cy="976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317C8" w14:textId="7C370C99" w:rsidR="00C47225" w:rsidRDefault="007B7243" w:rsidP="00FF5953">
            <w:r w:rsidRPr="007B7243">
              <w:rPr>
                <w:noProof/>
              </w:rPr>
              <w:drawing>
                <wp:inline distT="0" distB="0" distL="0" distR="0" wp14:anchorId="6CB329B4" wp14:editId="6BED7097">
                  <wp:extent cx="3263466" cy="1249484"/>
                  <wp:effectExtent l="19050" t="19050" r="13335" b="273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623" cy="12702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B4CC8" w14:textId="77777777" w:rsidR="00C4643E" w:rsidRDefault="00C4643E" w:rsidP="00FF5953"/>
          <w:p w14:paraId="367000FB" w14:textId="6F695F69" w:rsidR="00C47225" w:rsidRDefault="00C47225" w:rsidP="00FF5953">
            <w:r w:rsidRPr="00D27EFC">
              <w:rPr>
                <w:noProof/>
              </w:rPr>
              <w:drawing>
                <wp:inline distT="0" distB="0" distL="0" distR="0" wp14:anchorId="3686F0B6" wp14:editId="154D59F5">
                  <wp:extent cx="3240197" cy="749121"/>
                  <wp:effectExtent l="19050" t="19050" r="17780" b="13335"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92" cy="766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44800" w:rsidRPr="00654B69">
              <w:rPr>
                <w:noProof/>
              </w:rPr>
              <w:drawing>
                <wp:inline distT="0" distB="0" distL="0" distR="0" wp14:anchorId="7966BBCD" wp14:editId="753F9B89">
                  <wp:extent cx="3218408" cy="768497"/>
                  <wp:effectExtent l="19050" t="19050" r="20320" b="1270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16" cy="788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E2E7D" w14:textId="7E33C3F3" w:rsidR="00244800" w:rsidRDefault="003A4184" w:rsidP="00FF5953">
            <w:r w:rsidRPr="003A4184">
              <w:rPr>
                <w:noProof/>
              </w:rPr>
              <w:drawing>
                <wp:inline distT="0" distB="0" distL="0" distR="0" wp14:anchorId="6C873079" wp14:editId="1A1317D4">
                  <wp:extent cx="3217762" cy="769581"/>
                  <wp:effectExtent l="19050" t="19050" r="20955" b="1206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98" cy="7924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B1999" w:rsidRPr="007B1999">
              <w:rPr>
                <w:noProof/>
              </w:rPr>
              <w:drawing>
                <wp:inline distT="0" distB="0" distL="0" distR="0" wp14:anchorId="22F135B8" wp14:editId="0576FC22">
                  <wp:extent cx="3209290" cy="303100"/>
                  <wp:effectExtent l="19050" t="19050" r="10160" b="209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256" cy="312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E7EB1" w14:textId="191852D8" w:rsidR="00C47225" w:rsidRDefault="00D52058" w:rsidP="00FF5953">
            <w:r w:rsidRPr="00D52058">
              <w:rPr>
                <w:noProof/>
              </w:rPr>
              <w:drawing>
                <wp:inline distT="0" distB="0" distL="0" distR="0" wp14:anchorId="552EF08C" wp14:editId="71C58283">
                  <wp:extent cx="3218180" cy="276227"/>
                  <wp:effectExtent l="19050" t="19050" r="20320" b="285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60" cy="283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20FB" w14:textId="142BC6D1" w:rsidR="00C47225" w:rsidRDefault="00C47225" w:rsidP="00FF5953"/>
          <w:p w14:paraId="69D0B5BC" w14:textId="045BEFF5" w:rsidR="000671A4" w:rsidRDefault="000671A4" w:rsidP="00FF5953">
            <w:r w:rsidRPr="00FD1BA9">
              <w:rPr>
                <w:noProof/>
              </w:rPr>
              <w:lastRenderedPageBreak/>
              <w:drawing>
                <wp:inline distT="0" distB="0" distL="0" distR="0" wp14:anchorId="5828F9CF" wp14:editId="574BA3C6">
                  <wp:extent cx="3263900" cy="941858"/>
                  <wp:effectExtent l="19050" t="19050" r="12700" b="10795"/>
                  <wp:docPr id="16" name="Picture 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715" cy="95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267B4" w:rsidRPr="00EC787D">
              <w:rPr>
                <w:noProof/>
              </w:rPr>
              <w:drawing>
                <wp:inline distT="0" distB="0" distL="0" distR="0" wp14:anchorId="1A12FA72" wp14:editId="4579DDA6">
                  <wp:extent cx="3302000" cy="785989"/>
                  <wp:effectExtent l="19050" t="19050" r="12700" b="14605"/>
                  <wp:docPr id="91" name="Picture 9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ext, letter&#10;&#10;Description automatically generated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978" cy="791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80E">
              <w:rPr>
                <w:noProof/>
              </w:rPr>
              <w:drawing>
                <wp:inline distT="0" distB="0" distL="0" distR="0" wp14:anchorId="3D92F859" wp14:editId="4A4E421A">
                  <wp:extent cx="3302000" cy="9719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426" cy="98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12B7F" w14:textId="6BBE8864" w:rsidR="00367F1C" w:rsidRDefault="00367F1C" w:rsidP="00FF5953">
            <w:r w:rsidRPr="00082532">
              <w:rPr>
                <w:noProof/>
              </w:rPr>
              <w:drawing>
                <wp:inline distT="0" distB="0" distL="0" distR="0" wp14:anchorId="07835BB1" wp14:editId="5BC56278">
                  <wp:extent cx="3275636" cy="593184"/>
                  <wp:effectExtent l="19050" t="19050" r="20320" b="16510"/>
                  <wp:docPr id="98" name="Picture 9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screenshot of a computer&#10;&#10;Description automatically generated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33" cy="597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0B67" w14:textId="77777777" w:rsidR="00612780" w:rsidRDefault="00612780" w:rsidP="00FF5953"/>
          <w:p w14:paraId="7D6E2F84" w14:textId="320A8C11" w:rsidR="002664C5" w:rsidRDefault="002664C5" w:rsidP="00FF5953">
            <w:r w:rsidRPr="002664C5">
              <w:rPr>
                <w:noProof/>
              </w:rPr>
              <w:drawing>
                <wp:inline distT="0" distB="0" distL="0" distR="0" wp14:anchorId="58FDD645" wp14:editId="7F25AB3F">
                  <wp:extent cx="3302561" cy="1559237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279" cy="157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DE3DC" w14:textId="5BE81FEC" w:rsidR="00C47225" w:rsidRDefault="002F2088" w:rsidP="00FF5953">
            <w:r w:rsidRPr="00A50F7C">
              <w:rPr>
                <w:noProof/>
              </w:rPr>
              <w:drawing>
                <wp:inline distT="0" distB="0" distL="0" distR="0" wp14:anchorId="0C63DE6C" wp14:editId="6E587B12">
                  <wp:extent cx="2654300" cy="1858010"/>
                  <wp:effectExtent l="19050" t="19050" r="12700" b="27940"/>
                  <wp:docPr id="61" name="Picture 6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45" cy="18634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5F76C" w14:textId="20D39AE9" w:rsidR="00C47225" w:rsidRDefault="00452DF7" w:rsidP="00FF5953">
            <w:r w:rsidRPr="00F452F4">
              <w:rPr>
                <w:noProof/>
              </w:rPr>
              <w:drawing>
                <wp:inline distT="0" distB="0" distL="0" distR="0" wp14:anchorId="57887BEF" wp14:editId="3CC7462A">
                  <wp:extent cx="2679632" cy="949036"/>
                  <wp:effectExtent l="19050" t="19050" r="26035" b="22860"/>
                  <wp:docPr id="69" name="Picture 6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, text, application&#10;&#10;Description automatically generated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00" cy="9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A930A" w14:textId="3B1D9B87" w:rsidR="00015BC9" w:rsidRDefault="00015BC9" w:rsidP="00FF5953">
            <w:r w:rsidRPr="00657EC5">
              <w:rPr>
                <w:noProof/>
              </w:rPr>
              <w:drawing>
                <wp:inline distT="0" distB="0" distL="0" distR="0" wp14:anchorId="1941BA07" wp14:editId="5791FE99">
                  <wp:extent cx="2747175" cy="872580"/>
                  <wp:effectExtent l="0" t="0" r="0" b="3810"/>
                  <wp:docPr id="86" name="Picture 8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text, application, email&#10;&#10;Description automatically generated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158" cy="87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458F0" w14:textId="2F83B257" w:rsidR="007F5DDD" w:rsidRDefault="007F5DDD" w:rsidP="00FF5953">
            <w:r w:rsidRPr="007F5DDD">
              <w:rPr>
                <w:noProof/>
              </w:rPr>
              <w:lastRenderedPageBreak/>
              <w:drawing>
                <wp:inline distT="0" distB="0" distL="0" distR="0" wp14:anchorId="60D26C5B" wp14:editId="35807539">
                  <wp:extent cx="3107803" cy="1799073"/>
                  <wp:effectExtent l="19050" t="19050" r="16510" b="1079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921" cy="1804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8150B" w:rsidRPr="0088150B">
              <w:rPr>
                <w:noProof/>
              </w:rPr>
              <w:drawing>
                <wp:inline distT="0" distB="0" distL="0" distR="0" wp14:anchorId="6A5D7D42" wp14:editId="1E03015F">
                  <wp:extent cx="3097763" cy="1609117"/>
                  <wp:effectExtent l="19050" t="19050" r="26670" b="1016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83" cy="1618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AFEBF" w14:textId="0F2B5815" w:rsidR="00D11526" w:rsidRDefault="00D11526" w:rsidP="00FF5953">
            <w:r w:rsidRPr="00D11526">
              <w:rPr>
                <w:noProof/>
              </w:rPr>
              <w:drawing>
                <wp:inline distT="0" distB="0" distL="0" distR="0" wp14:anchorId="0CDECAAA" wp14:editId="3DEE4C38">
                  <wp:extent cx="3177251" cy="1642462"/>
                  <wp:effectExtent l="19050" t="19050" r="23495" b="1524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962" cy="1650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CDC27" w14:textId="51575682" w:rsidR="00AD6312" w:rsidRDefault="00E145FF" w:rsidP="00FF5953">
            <w:r w:rsidRPr="00E145FF">
              <w:rPr>
                <w:noProof/>
              </w:rPr>
              <w:drawing>
                <wp:inline distT="0" distB="0" distL="0" distR="0" wp14:anchorId="1E9E92C5" wp14:editId="671A7A31">
                  <wp:extent cx="3171463" cy="1192530"/>
                  <wp:effectExtent l="19050" t="19050" r="10160" b="2667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805" cy="12013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06842" w14:textId="1A253C5F" w:rsidR="0032080E" w:rsidRDefault="0032080E" w:rsidP="00FF5953"/>
        </w:tc>
        <w:tc>
          <w:tcPr>
            <w:tcW w:w="5395" w:type="dxa"/>
          </w:tcPr>
          <w:p w14:paraId="41BDF3FC" w14:textId="77777777" w:rsidR="00FF5953" w:rsidRDefault="004544A7" w:rsidP="00FF5953">
            <w:r w:rsidRPr="004544A7">
              <w:rPr>
                <w:noProof/>
              </w:rPr>
              <w:lastRenderedPageBreak/>
              <w:drawing>
                <wp:inline distT="0" distB="0" distL="0" distR="0" wp14:anchorId="54903BE9" wp14:editId="696AC73D">
                  <wp:extent cx="3223549" cy="2284541"/>
                  <wp:effectExtent l="19050" t="19050" r="15240" b="209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65" cy="2291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04DCC" w14:textId="77777777" w:rsidR="004544A7" w:rsidRDefault="00122FD4" w:rsidP="00FF5953">
            <w:pPr>
              <w:rPr>
                <w:noProof/>
              </w:rPr>
            </w:pPr>
            <w:r w:rsidRPr="00122FD4">
              <w:rPr>
                <w:noProof/>
              </w:rPr>
              <w:drawing>
                <wp:inline distT="0" distB="0" distL="0" distR="0" wp14:anchorId="61DBFE8C" wp14:editId="406A512B">
                  <wp:extent cx="3203354" cy="2451157"/>
                  <wp:effectExtent l="19050" t="19050" r="16510" b="254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774" cy="2488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22FD4">
              <w:rPr>
                <w:noProof/>
              </w:rPr>
              <w:drawing>
                <wp:inline distT="0" distB="0" distL="0" distR="0" wp14:anchorId="1922AC7A" wp14:editId="49B8A893">
                  <wp:extent cx="3215386" cy="645459"/>
                  <wp:effectExtent l="19050" t="19050" r="23495" b="215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599" cy="696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4E148" w14:textId="18C2921D" w:rsidR="00A12B89" w:rsidRDefault="00A12B89" w:rsidP="00FF5953">
            <w:r w:rsidRPr="00A12B89">
              <w:rPr>
                <w:noProof/>
              </w:rPr>
              <w:drawing>
                <wp:inline distT="0" distB="0" distL="0" distR="0" wp14:anchorId="5C636582" wp14:editId="40326C1F">
                  <wp:extent cx="3217762" cy="1343714"/>
                  <wp:effectExtent l="19050" t="19050" r="20955" b="279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18" cy="1351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C1C60" w14:textId="1DF57431" w:rsidR="0095286A" w:rsidRDefault="0095286A" w:rsidP="00FF5953">
            <w:r w:rsidRPr="0095286A">
              <w:rPr>
                <w:noProof/>
              </w:rPr>
              <w:drawing>
                <wp:inline distT="0" distB="0" distL="0" distR="0" wp14:anchorId="6C772DA0" wp14:editId="7BC142F3">
                  <wp:extent cx="3200400" cy="733129"/>
                  <wp:effectExtent l="19050" t="19050" r="19050" b="1016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119" cy="7442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C763B" w14:textId="72B5BCA8" w:rsidR="00917496" w:rsidRDefault="00D8413D" w:rsidP="00FF5953">
            <w:r w:rsidRPr="00D8413D">
              <w:rPr>
                <w:noProof/>
              </w:rPr>
              <w:drawing>
                <wp:inline distT="0" distB="0" distL="0" distR="0" wp14:anchorId="41137C61" wp14:editId="4C27F3F5">
                  <wp:extent cx="3184527" cy="465744"/>
                  <wp:effectExtent l="19050" t="19050" r="15875" b="1079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156" cy="469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363B7" w14:textId="77777777" w:rsidR="00FF5953" w:rsidRPr="00FF5953" w:rsidRDefault="00FF5953" w:rsidP="00FF5953"/>
    <w:p w14:paraId="596683C0" w14:textId="6FF06CA9" w:rsidR="002A1C20" w:rsidRDefault="00654B69" w:rsidP="007A721E">
      <w:pPr>
        <w:rPr>
          <w:noProof/>
        </w:rPr>
      </w:pPr>
      <w:r w:rsidRPr="00654B69">
        <w:rPr>
          <w:noProof/>
        </w:rPr>
        <w:t xml:space="preserve"> </w:t>
      </w:r>
    </w:p>
    <w:p w14:paraId="765BF64C" w14:textId="77777777" w:rsidR="002A1C20" w:rsidRDefault="002A1C20">
      <w:pPr>
        <w:rPr>
          <w:noProof/>
        </w:rPr>
      </w:pPr>
      <w:r>
        <w:rPr>
          <w:noProof/>
        </w:rPr>
        <w:br w:type="page"/>
      </w:r>
    </w:p>
    <w:p w14:paraId="6934C1B5" w14:textId="77777777" w:rsidR="007A721E" w:rsidRDefault="007A721E" w:rsidP="007A721E">
      <w:pPr>
        <w:rPr>
          <w:noProof/>
        </w:rPr>
      </w:pPr>
    </w:p>
    <w:p w14:paraId="3E6C157D" w14:textId="61D44513" w:rsidR="00B12A9E" w:rsidRDefault="00B12A9E" w:rsidP="007A721E">
      <w:pPr>
        <w:rPr>
          <w:noProof/>
        </w:rPr>
      </w:pPr>
    </w:p>
    <w:p w14:paraId="7BFF237A" w14:textId="5E921425" w:rsidR="00D27EFC" w:rsidRDefault="00D27EFC" w:rsidP="007A721E">
      <w:pPr>
        <w:rPr>
          <w:noProof/>
        </w:rPr>
      </w:pPr>
    </w:p>
    <w:p w14:paraId="315EB7DC" w14:textId="648C36B5" w:rsidR="008371C4" w:rsidRDefault="008371C4" w:rsidP="007A721E">
      <w:pPr>
        <w:rPr>
          <w:noProof/>
        </w:rPr>
      </w:pPr>
    </w:p>
    <w:p w14:paraId="573F8F4B" w14:textId="7994BC9D" w:rsidR="00FD1BA9" w:rsidRDefault="00FD1BA9" w:rsidP="007A721E">
      <w:pPr>
        <w:rPr>
          <w:noProof/>
        </w:rPr>
      </w:pPr>
    </w:p>
    <w:p w14:paraId="70A1DCD8" w14:textId="1262233E" w:rsidR="000C627F" w:rsidRDefault="000C627F" w:rsidP="000C627F">
      <w:pPr>
        <w:pStyle w:val="Heading1"/>
        <w:rPr>
          <w:noProof/>
        </w:rPr>
      </w:pPr>
      <w:bookmarkStart w:id="7" w:name="_Toc118976391"/>
      <w:r>
        <w:rPr>
          <w:noProof/>
        </w:rPr>
        <w:t>Điều trị V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6CF5" w14:paraId="67A92425" w14:textId="77777777" w:rsidTr="00A06CF5">
        <w:tc>
          <w:tcPr>
            <w:tcW w:w="5395" w:type="dxa"/>
          </w:tcPr>
          <w:p w14:paraId="41A2F752" w14:textId="77777777" w:rsidR="00A06CF5" w:rsidRDefault="008D5D9C" w:rsidP="00A06CF5">
            <w:r w:rsidRPr="000C627F">
              <w:rPr>
                <w:noProof/>
              </w:rPr>
              <w:drawing>
                <wp:inline distT="0" distB="0" distL="0" distR="0" wp14:anchorId="50D8929C" wp14:editId="1F7D4423">
                  <wp:extent cx="2671135" cy="807333"/>
                  <wp:effectExtent l="19050" t="19050" r="15240" b="12065"/>
                  <wp:docPr id="6" name="Picture 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, letter&#10;&#10;Description automatically generated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181" cy="823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4D5">
              <w:rPr>
                <w:noProof/>
              </w:rPr>
              <w:drawing>
                <wp:inline distT="0" distB="0" distL="0" distR="0" wp14:anchorId="496579F7" wp14:editId="34FB26F8">
                  <wp:extent cx="2677423" cy="249891"/>
                  <wp:effectExtent l="19050" t="19050" r="8890" b="171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15" cy="254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A30EC" w14:textId="77777777" w:rsidR="00D576C6" w:rsidRDefault="008D5D9C" w:rsidP="00A06CF5">
            <w:r w:rsidRPr="008371C4">
              <w:rPr>
                <w:noProof/>
              </w:rPr>
              <w:drawing>
                <wp:inline distT="0" distB="0" distL="0" distR="0" wp14:anchorId="0790698D" wp14:editId="4A2DFB6C">
                  <wp:extent cx="2650899" cy="777994"/>
                  <wp:effectExtent l="19050" t="19050" r="16510" b="22225"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54" cy="792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040C3" w:rsidRPr="00FD1BA9">
              <w:rPr>
                <w:noProof/>
              </w:rPr>
              <w:drawing>
                <wp:inline distT="0" distB="0" distL="0" distR="0" wp14:anchorId="11E36DD3" wp14:editId="5CF8EB6D">
                  <wp:extent cx="2675495" cy="743765"/>
                  <wp:effectExtent l="19050" t="19050" r="10795" b="18415"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58" cy="764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9A7E4B" w:rsidRPr="00DA6749">
              <w:rPr>
                <w:noProof/>
              </w:rPr>
              <w:drawing>
                <wp:inline distT="0" distB="0" distL="0" distR="0" wp14:anchorId="15B7F835" wp14:editId="4DB9B9E2">
                  <wp:extent cx="2662802" cy="776081"/>
                  <wp:effectExtent l="19050" t="19050" r="23495" b="24130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987" cy="792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2C4C" w14:textId="7DCC8729" w:rsidR="003B054C" w:rsidRDefault="009A7E4B" w:rsidP="00A06CF5">
            <w:r w:rsidRPr="001660C3">
              <w:rPr>
                <w:noProof/>
              </w:rPr>
              <w:lastRenderedPageBreak/>
              <w:drawing>
                <wp:inline distT="0" distB="0" distL="0" distR="0" wp14:anchorId="53142A43" wp14:editId="47A62115">
                  <wp:extent cx="2706201" cy="3266079"/>
                  <wp:effectExtent l="19050" t="19050" r="18415" b="10795"/>
                  <wp:docPr id="54" name="Picture 5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&#10;&#10;Description automatically generated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15" cy="32769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2F4">
              <w:rPr>
                <w:noProof/>
              </w:rPr>
              <w:drawing>
                <wp:inline distT="0" distB="0" distL="0" distR="0" wp14:anchorId="2411D48C" wp14:editId="5B13B9AD">
                  <wp:extent cx="2770977" cy="1168192"/>
                  <wp:effectExtent l="19050" t="19050" r="10795" b="13335"/>
                  <wp:docPr id="70" name="Picture 7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, application, email&#10;&#10;Description automatically generated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87" cy="11749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A120B" w14:textId="77777777" w:rsidR="00122E97" w:rsidRDefault="00122E97" w:rsidP="00A06CF5">
            <w:r w:rsidRPr="00BC641E">
              <w:rPr>
                <w:noProof/>
              </w:rPr>
              <w:drawing>
                <wp:inline distT="0" distB="0" distL="0" distR="0" wp14:anchorId="69F0C7AD" wp14:editId="4693E64F">
                  <wp:extent cx="2905476" cy="1594597"/>
                  <wp:effectExtent l="19050" t="19050" r="28575" b="24765"/>
                  <wp:docPr id="51" name="Picture 5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08" cy="1620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DF20F" w14:textId="77777777" w:rsidR="00D576C6" w:rsidRDefault="00D576C6" w:rsidP="00A06CF5">
            <w:r w:rsidRPr="0061186B">
              <w:rPr>
                <w:noProof/>
              </w:rPr>
              <w:drawing>
                <wp:inline distT="0" distB="0" distL="0" distR="0" wp14:anchorId="5AF3D233" wp14:editId="17CB214D">
                  <wp:extent cx="3035632" cy="724205"/>
                  <wp:effectExtent l="19050" t="19050" r="12700" b="19050"/>
                  <wp:docPr id="100" name="Picture 10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, letter&#10;&#10;Description automatically generated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50" cy="735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5E88F" w14:textId="77777777" w:rsidR="00F45EE1" w:rsidRDefault="00F45EE1" w:rsidP="00A06CF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DE51A8" wp14:editId="7D58473E">
                      <wp:simplePos x="0" y="0"/>
                      <wp:positionH relativeFrom="column">
                        <wp:posOffset>1466648</wp:posOffset>
                      </wp:positionH>
                      <wp:positionV relativeFrom="paragraph">
                        <wp:posOffset>607714</wp:posOffset>
                      </wp:positionV>
                      <wp:extent cx="1140107" cy="381965"/>
                      <wp:effectExtent l="0" t="0" r="22225" b="18415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107" cy="3819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8CEE3" w14:textId="182F9B5D" w:rsidR="00A53AFD" w:rsidRDefault="00A53AFD">
                                  <w:r>
                                    <w:t>Chọn: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DE51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8" type="#_x0000_t202" style="position:absolute;margin-left:115.5pt;margin-top:47.85pt;width:89.75pt;height:3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" fillcolor="white [3201]" strokecolor="red" strokeweight="1pt">
                      <v:textbox>
                        <w:txbxContent>
                          <w:p w14:paraId="3338CEE3" w14:textId="182F9B5D" w:rsidR="00A53AFD" w:rsidRDefault="00A53AFD">
                            <w:r>
                              <w:t>Chọn: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7F8">
              <w:rPr>
                <w:noProof/>
              </w:rPr>
              <w:drawing>
                <wp:inline distT="0" distB="0" distL="0" distR="0" wp14:anchorId="67F74FD2" wp14:editId="15BE29EC">
                  <wp:extent cx="2891802" cy="1171715"/>
                  <wp:effectExtent l="19050" t="19050" r="22860" b="2857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93" cy="11885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6D2">
              <w:rPr>
                <w:noProof/>
              </w:rPr>
              <w:drawing>
                <wp:inline distT="0" distB="0" distL="0" distR="0" wp14:anchorId="341EC8C2" wp14:editId="1C0899A3">
                  <wp:extent cx="1300464" cy="1119446"/>
                  <wp:effectExtent l="19050" t="19050" r="14605" b="2413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32" cy="11261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0F90D" w14:textId="2257762A" w:rsidR="00F45EE1" w:rsidRDefault="00F45EE1" w:rsidP="00A06CF5">
            <w:r w:rsidRPr="00E87AD3">
              <w:rPr>
                <w:noProof/>
              </w:rPr>
              <w:drawing>
                <wp:inline distT="0" distB="0" distL="0" distR="0" wp14:anchorId="105CF64A" wp14:editId="59611DDE">
                  <wp:extent cx="2871861" cy="808642"/>
                  <wp:effectExtent l="19050" t="19050" r="24130" b="1079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42" cy="8367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4FA4DFF" w14:textId="77777777" w:rsidR="00A06CF5" w:rsidRDefault="000F7AB5" w:rsidP="00A06CF5">
            <w:r w:rsidRPr="0047707B">
              <w:rPr>
                <w:noProof/>
              </w:rPr>
              <w:lastRenderedPageBreak/>
              <w:drawing>
                <wp:inline distT="0" distB="0" distL="0" distR="0" wp14:anchorId="26C18446" wp14:editId="68FC3D41">
                  <wp:extent cx="2928194" cy="1271867"/>
                  <wp:effectExtent l="19050" t="19050" r="24765" b="2413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731" cy="1280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40E2" w14:textId="50916B23" w:rsidR="000F7AB5" w:rsidRDefault="000F7AB5" w:rsidP="00A06CF5">
            <w:r w:rsidRPr="00515544">
              <w:rPr>
                <w:noProof/>
              </w:rPr>
              <w:drawing>
                <wp:inline distT="0" distB="0" distL="0" distR="0" wp14:anchorId="37FD4F2B" wp14:editId="0BD2F373">
                  <wp:extent cx="1856317" cy="1873678"/>
                  <wp:effectExtent l="19050" t="19050" r="10795" b="1270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79" cy="1879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108">
              <w:rPr>
                <w:noProof/>
              </w:rPr>
              <w:drawing>
                <wp:inline distT="0" distB="0" distL="0" distR="0" wp14:anchorId="75C80B42" wp14:editId="1664D23F">
                  <wp:extent cx="1813983" cy="1391075"/>
                  <wp:effectExtent l="19050" t="19050" r="15240" b="190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27" cy="1430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EB7EC" w14:textId="7223E5D4" w:rsidR="00A06CF5" w:rsidRDefault="00A06CF5" w:rsidP="00A06CF5"/>
    <w:p w14:paraId="6634F072" w14:textId="17F93E20" w:rsidR="000F7AB5" w:rsidRDefault="000F7AB5" w:rsidP="00A06CF5"/>
    <w:p w14:paraId="4FD11D01" w14:textId="24527EDD" w:rsidR="000F7AB5" w:rsidRDefault="000F7AB5" w:rsidP="00A06CF5"/>
    <w:p w14:paraId="0BD9B36A" w14:textId="77777777" w:rsidR="000F7AB5" w:rsidRPr="00A06CF5" w:rsidRDefault="000F7AB5" w:rsidP="00A06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6096"/>
      </w:tblGrid>
      <w:tr w:rsidR="00426129" w14:paraId="4812D6A8" w14:textId="77777777" w:rsidTr="004A0CCD">
        <w:tc>
          <w:tcPr>
            <w:tcW w:w="4694" w:type="dxa"/>
          </w:tcPr>
          <w:p w14:paraId="1B40E7D4" w14:textId="661E3C4B" w:rsidR="00BA64D8" w:rsidRDefault="00077C5E" w:rsidP="00E010E2">
            <w:r w:rsidRPr="00BE71A7">
              <w:rPr>
                <w:noProof/>
              </w:rPr>
              <w:drawing>
                <wp:inline distT="0" distB="0" distL="0" distR="0" wp14:anchorId="7A7D1627" wp14:editId="17EE8790">
                  <wp:extent cx="2691246" cy="914909"/>
                  <wp:effectExtent l="19050" t="19050" r="13970" b="19050"/>
                  <wp:docPr id="11" name="Picture 1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, letter&#10;&#10;Description automatically generated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23" cy="937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68FDB" w14:textId="6FD367C0" w:rsidR="00C30B26" w:rsidRDefault="00C30B26" w:rsidP="00E010E2">
            <w:r w:rsidRPr="00BC641E">
              <w:rPr>
                <w:noProof/>
              </w:rPr>
              <w:drawing>
                <wp:inline distT="0" distB="0" distL="0" distR="0" wp14:anchorId="2C2526E0" wp14:editId="0FB0E03C">
                  <wp:extent cx="2726661" cy="1162326"/>
                  <wp:effectExtent l="19050" t="19050" r="17145" b="19050"/>
                  <wp:docPr id="50" name="Picture 5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92" cy="11795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A6114" w14:textId="2F65C437" w:rsidR="00442DBD" w:rsidRDefault="009862DC" w:rsidP="00E010E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2A65CC5" wp14:editId="6CFCCF0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008120</wp:posOffset>
                      </wp:positionV>
                      <wp:extent cx="126815" cy="244475"/>
                      <wp:effectExtent l="57150" t="38100" r="45085" b="4127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815" cy="244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76DA2A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29.85pt;margin-top:314.9pt;width:11.4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">
                      <v:imagedata r:id="rId1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2D6777" wp14:editId="52E078A1">
                      <wp:simplePos x="0" y="0"/>
                      <wp:positionH relativeFrom="column">
                        <wp:posOffset>1838262</wp:posOffset>
                      </wp:positionH>
                      <wp:positionV relativeFrom="paragraph">
                        <wp:posOffset>3941423</wp:posOffset>
                      </wp:positionV>
                      <wp:extent cx="775121" cy="204222"/>
                      <wp:effectExtent l="0" t="0" r="25400" b="2476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121" cy="204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64BEC8" w14:textId="0AA9F8B7" w:rsidR="009862DC" w:rsidRPr="009862DC" w:rsidRDefault="009862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62DC">
                                    <w:rPr>
                                      <w:sz w:val="16"/>
                                      <w:szCs w:val="16"/>
                                    </w:rPr>
                                    <w:t>Sửa thành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D67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26" type="#_x0000_t202" style="position:absolute;margin-left:144.75pt;margin-top:310.35pt;width:61.05pt;height:1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" fillcolor="white [3201]" strokeweight=".5pt">
                      <v:textbox>
                        <w:txbxContent>
                          <w:p w14:paraId="2864BEC8" w14:textId="0AA9F8B7" w:rsidR="009862DC" w:rsidRPr="009862DC" w:rsidRDefault="00986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62DC">
                              <w:rPr>
                                <w:sz w:val="16"/>
                                <w:szCs w:val="16"/>
                              </w:rPr>
                              <w:t>Sửa thành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692DC0" w14:textId="2B0CDF57" w:rsidR="00955A16" w:rsidRDefault="00955A16" w:rsidP="00E010E2">
            <w:r w:rsidRPr="00C61064">
              <w:rPr>
                <w:noProof/>
              </w:rPr>
              <w:drawing>
                <wp:inline distT="0" distB="0" distL="0" distR="0" wp14:anchorId="27E0D61D" wp14:editId="6ABB65A9">
                  <wp:extent cx="2820670" cy="649116"/>
                  <wp:effectExtent l="19050" t="19050" r="17780" b="17780"/>
                  <wp:docPr id="97" name="Picture 9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ext&#10;&#10;Description automatically generated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78" cy="655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DB162" w14:textId="6D6CF5D6" w:rsidR="002C4C7B" w:rsidRDefault="009E327E" w:rsidP="00E010E2">
            <w:r w:rsidRPr="001F21DF">
              <w:rPr>
                <w:noProof/>
              </w:rPr>
              <w:lastRenderedPageBreak/>
              <w:drawing>
                <wp:inline distT="0" distB="0" distL="0" distR="0" wp14:anchorId="082003BD" wp14:editId="0B684A0E">
                  <wp:extent cx="2666125" cy="2843582"/>
                  <wp:effectExtent l="19050" t="19050" r="20320" b="13970"/>
                  <wp:docPr id="66" name="Picture 6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703" cy="2862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02857" w14:textId="68AAC912" w:rsidR="007A437D" w:rsidRDefault="007A437D" w:rsidP="00E010E2"/>
          <w:p w14:paraId="508986CB" w14:textId="6A4509F1" w:rsidR="00091508" w:rsidRDefault="00091508" w:rsidP="00E010E2">
            <w:r w:rsidRPr="001660C3">
              <w:rPr>
                <w:noProof/>
              </w:rPr>
              <w:drawing>
                <wp:inline distT="0" distB="0" distL="0" distR="0" wp14:anchorId="6EE58EB5" wp14:editId="2E9714AB">
                  <wp:extent cx="2660723" cy="3451831"/>
                  <wp:effectExtent l="19050" t="19050" r="25400" b="15875"/>
                  <wp:docPr id="55" name="Picture 5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38" cy="348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B5736" w14:textId="5874C9AF" w:rsidR="008E0E84" w:rsidRDefault="008E0E84" w:rsidP="00E010E2">
            <w:r w:rsidRPr="007237C2">
              <w:rPr>
                <w:noProof/>
              </w:rPr>
              <w:lastRenderedPageBreak/>
              <w:drawing>
                <wp:inline distT="0" distB="0" distL="0" distR="0" wp14:anchorId="7CCA0670" wp14:editId="3E58117C">
                  <wp:extent cx="2700916" cy="3463579"/>
                  <wp:effectExtent l="19050" t="19050" r="23495" b="22860"/>
                  <wp:docPr id="59" name="Picture 5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410" cy="34744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A1592" w14:textId="2CF89143" w:rsidR="005013FF" w:rsidRDefault="005013FF" w:rsidP="00E010E2"/>
          <w:p w14:paraId="333E9369" w14:textId="272125D3" w:rsidR="00072449" w:rsidRDefault="00072449" w:rsidP="00E010E2">
            <w:r w:rsidRPr="000D121D">
              <w:rPr>
                <w:noProof/>
              </w:rPr>
              <w:drawing>
                <wp:inline distT="0" distB="0" distL="0" distR="0" wp14:anchorId="3DB4E78B" wp14:editId="7939AC79">
                  <wp:extent cx="2683933" cy="1549568"/>
                  <wp:effectExtent l="19050" t="19050" r="21590" b="12700"/>
                  <wp:docPr id="62" name="Picture 6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98" cy="15594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E6F08" w14:textId="77777777" w:rsidR="00F90485" w:rsidRDefault="00F90485" w:rsidP="00E010E2"/>
          <w:p w14:paraId="1498A4E5" w14:textId="1A2F70FE" w:rsidR="00091508" w:rsidRDefault="006A0A58" w:rsidP="00E010E2">
            <w:r w:rsidRPr="001F21DF">
              <w:rPr>
                <w:noProof/>
              </w:rPr>
              <w:drawing>
                <wp:inline distT="0" distB="0" distL="0" distR="0" wp14:anchorId="15DD5DF5" wp14:editId="786AFF5C">
                  <wp:extent cx="2669060" cy="3421300"/>
                  <wp:effectExtent l="19050" t="19050" r="17145" b="27305"/>
                  <wp:docPr id="63" name="Picture 6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 with low confidence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47" cy="3438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9A453" w14:textId="3FC5684E" w:rsidR="00DD58AD" w:rsidRDefault="005D17DA" w:rsidP="00E010E2">
            <w:r w:rsidRPr="00F452F4">
              <w:rPr>
                <w:noProof/>
              </w:rPr>
              <w:lastRenderedPageBreak/>
              <w:drawing>
                <wp:inline distT="0" distB="0" distL="0" distR="0" wp14:anchorId="12C2AD41" wp14:editId="133F4032">
                  <wp:extent cx="2717800" cy="737232"/>
                  <wp:effectExtent l="19050" t="19050" r="25400" b="25400"/>
                  <wp:docPr id="80" name="Picture 8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application&#10;&#10;Description automatically generated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80" cy="746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828A4" w14:textId="2A4E624A" w:rsidR="005D17DA" w:rsidRDefault="00DD58AD" w:rsidP="00E010E2">
            <w:r w:rsidRPr="00DD58AD">
              <w:rPr>
                <w:noProof/>
              </w:rPr>
              <w:drawing>
                <wp:inline distT="0" distB="0" distL="0" distR="0" wp14:anchorId="1C1D89C0" wp14:editId="5B4A3029">
                  <wp:extent cx="2707216" cy="1057318"/>
                  <wp:effectExtent l="19050" t="19050" r="17145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621" cy="1065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24AA7" w:rsidRPr="00F452F4">
              <w:rPr>
                <w:noProof/>
              </w:rPr>
              <w:drawing>
                <wp:inline distT="0" distB="0" distL="0" distR="0" wp14:anchorId="5F7ADCFF" wp14:editId="141A6553">
                  <wp:extent cx="2765833" cy="1055508"/>
                  <wp:effectExtent l="0" t="0" r="0" b="0"/>
                  <wp:docPr id="81" name="Picture 8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application&#10;&#10;Description automatically generated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75" cy="10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A4EB1" w14:textId="1C208F3A" w:rsidR="00F72F75" w:rsidRDefault="00427024" w:rsidP="00E010E2">
            <w:r w:rsidRPr="004B64AB">
              <w:rPr>
                <w:noProof/>
              </w:rPr>
              <w:drawing>
                <wp:inline distT="0" distB="0" distL="0" distR="0" wp14:anchorId="492993FD" wp14:editId="7B83FC3C">
                  <wp:extent cx="2703153" cy="1236634"/>
                  <wp:effectExtent l="0" t="0" r="2540" b="190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675" cy="124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45F4" w:rsidRPr="00046A66">
              <w:rPr>
                <w:noProof/>
              </w:rPr>
              <w:drawing>
                <wp:inline distT="0" distB="0" distL="0" distR="0" wp14:anchorId="63A4A52A" wp14:editId="43D66D4B">
                  <wp:extent cx="2696479" cy="591727"/>
                  <wp:effectExtent l="19050" t="19050" r="8890" b="18415"/>
                  <wp:docPr id="89" name="Picture 89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application&#10;&#10;Description automatically generated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89" cy="596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3779E" w14:textId="34AD7775" w:rsidR="00DC2100" w:rsidRDefault="00DC2100" w:rsidP="00E010E2"/>
          <w:p w14:paraId="2CF49A8D" w14:textId="77777777" w:rsidR="001C6E9C" w:rsidRDefault="00E008F1" w:rsidP="00E010E2">
            <w:r w:rsidRPr="00E008F1">
              <w:rPr>
                <w:noProof/>
              </w:rPr>
              <w:drawing>
                <wp:inline distT="0" distB="0" distL="0" distR="0" wp14:anchorId="491AC63B" wp14:editId="657D49D7">
                  <wp:extent cx="2788534" cy="1187450"/>
                  <wp:effectExtent l="19050" t="19050" r="12065" b="1270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9" cy="11910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6CBE2" w14:textId="77777777" w:rsidR="00426129" w:rsidRDefault="00426129" w:rsidP="00E010E2">
            <w:r w:rsidRPr="00426129">
              <w:rPr>
                <w:noProof/>
              </w:rPr>
              <w:drawing>
                <wp:inline distT="0" distB="0" distL="0" distR="0" wp14:anchorId="02D75D82" wp14:editId="52731B67">
                  <wp:extent cx="2167226" cy="1189566"/>
                  <wp:effectExtent l="19050" t="19050" r="24130" b="1079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76" cy="1199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D805E" w14:textId="41A58ADC" w:rsidR="00F45EE1" w:rsidRDefault="00F45EE1" w:rsidP="00E010E2">
            <w:r w:rsidRPr="004335DF">
              <w:rPr>
                <w:noProof/>
              </w:rPr>
              <w:drawing>
                <wp:inline distT="0" distB="0" distL="0" distR="0" wp14:anchorId="06CCF50A" wp14:editId="54EACDA9">
                  <wp:extent cx="2788285" cy="1045865"/>
                  <wp:effectExtent l="19050" t="19050" r="12065" b="2095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704" cy="1053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7AD48A24" w14:textId="77777777" w:rsidR="00B90A00" w:rsidRDefault="00B90A00" w:rsidP="00E010E2">
            <w:r w:rsidRPr="00B90A00">
              <w:rPr>
                <w:noProof/>
              </w:rPr>
              <w:lastRenderedPageBreak/>
              <w:drawing>
                <wp:inline distT="0" distB="0" distL="0" distR="0" wp14:anchorId="165C0B83" wp14:editId="3F91FB4B">
                  <wp:extent cx="2573799" cy="898544"/>
                  <wp:effectExtent l="19050" t="19050" r="17145" b="158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570" cy="915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E3760" w:rsidRPr="005E3760">
              <w:rPr>
                <w:noProof/>
              </w:rPr>
              <w:drawing>
                <wp:inline distT="0" distB="0" distL="0" distR="0" wp14:anchorId="5F556FAA" wp14:editId="5E623CF1">
                  <wp:extent cx="2573655" cy="1310160"/>
                  <wp:effectExtent l="19050" t="19050" r="17145" b="2349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95" cy="13445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E4617" w:rsidRPr="003E4617">
              <w:rPr>
                <w:noProof/>
              </w:rPr>
              <w:drawing>
                <wp:inline distT="0" distB="0" distL="0" distR="0" wp14:anchorId="287C68F4" wp14:editId="29975B7D">
                  <wp:extent cx="2317750" cy="1142136"/>
                  <wp:effectExtent l="19050" t="19050" r="25400" b="203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085" cy="11511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A1163" w14:textId="66E914D0" w:rsidR="0061437C" w:rsidRDefault="0061437C" w:rsidP="00E010E2">
            <w:r w:rsidRPr="0061437C">
              <w:rPr>
                <w:noProof/>
              </w:rPr>
              <w:lastRenderedPageBreak/>
              <w:drawing>
                <wp:inline distT="0" distB="0" distL="0" distR="0" wp14:anchorId="1ABBBB08" wp14:editId="37033E3D">
                  <wp:extent cx="2602582" cy="1795059"/>
                  <wp:effectExtent l="19050" t="19050" r="26670" b="152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03" cy="18085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06547" w14:textId="2060AE0B" w:rsidR="003A7E02" w:rsidRDefault="003A7E02" w:rsidP="00E010E2">
            <w:r w:rsidRPr="003A7E02">
              <w:rPr>
                <w:noProof/>
              </w:rPr>
              <w:drawing>
                <wp:inline distT="0" distB="0" distL="0" distR="0" wp14:anchorId="3801A20E" wp14:editId="31B4DD94">
                  <wp:extent cx="2613153" cy="1772347"/>
                  <wp:effectExtent l="19050" t="19050" r="15875" b="184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92" cy="17786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B6AB7" w14:textId="374600E6" w:rsidR="003C25CB" w:rsidRDefault="003C25CB" w:rsidP="00E010E2">
            <w:r w:rsidRPr="003C25CB">
              <w:rPr>
                <w:noProof/>
              </w:rPr>
              <w:drawing>
                <wp:inline distT="0" distB="0" distL="0" distR="0" wp14:anchorId="031A1F41" wp14:editId="033E7AA8">
                  <wp:extent cx="2996155" cy="2155289"/>
                  <wp:effectExtent l="19050" t="19050" r="13970" b="165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660" cy="2168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D5B96" w14:textId="6E21AF14" w:rsidR="00936B68" w:rsidRDefault="00936B68" w:rsidP="00E010E2">
            <w:r w:rsidRPr="00936B68">
              <w:rPr>
                <w:noProof/>
              </w:rPr>
              <w:drawing>
                <wp:inline distT="0" distB="0" distL="0" distR="0" wp14:anchorId="2D65158A" wp14:editId="25A5AF84">
                  <wp:extent cx="3014590" cy="833643"/>
                  <wp:effectExtent l="19050" t="19050" r="14605" b="2413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938" cy="840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680DD" w14:textId="5CD6384B" w:rsidR="004335DF" w:rsidRDefault="004335DF" w:rsidP="00E010E2"/>
          <w:p w14:paraId="213A76F4" w14:textId="5AF24315" w:rsidR="004335DF" w:rsidRDefault="004335DF" w:rsidP="00E010E2"/>
          <w:p w14:paraId="1B0471AB" w14:textId="14897C53" w:rsidR="004335DF" w:rsidRDefault="004335DF" w:rsidP="00E010E2"/>
          <w:p w14:paraId="79732F66" w14:textId="6DB41E4C" w:rsidR="004335DF" w:rsidRDefault="004335DF" w:rsidP="00E010E2"/>
          <w:p w14:paraId="5430A9D4" w14:textId="77777777" w:rsidR="004F5E9B" w:rsidRDefault="004F5E9B" w:rsidP="00E010E2"/>
          <w:p w14:paraId="5415B284" w14:textId="57C2C3B1" w:rsidR="00B407C0" w:rsidRDefault="00B407C0" w:rsidP="00E010E2"/>
          <w:p w14:paraId="74EB39F9" w14:textId="77777777" w:rsidR="007932AA" w:rsidRDefault="007932AA" w:rsidP="00E010E2">
            <w:pPr>
              <w:rPr>
                <w:noProof/>
              </w:rPr>
            </w:pPr>
          </w:p>
          <w:p w14:paraId="4B306789" w14:textId="624DE3CE" w:rsidR="00B407C0" w:rsidRDefault="00B407C0" w:rsidP="00E010E2"/>
          <w:p w14:paraId="3249F217" w14:textId="18462E42" w:rsidR="00890D9A" w:rsidRDefault="00890D9A" w:rsidP="00E010E2"/>
          <w:p w14:paraId="576958EA" w14:textId="77777777" w:rsidR="00890D9A" w:rsidRDefault="00890D9A" w:rsidP="00E010E2"/>
          <w:p w14:paraId="2095B9D1" w14:textId="03614ECF" w:rsidR="004A0CCD" w:rsidRDefault="004A0CCD" w:rsidP="00E010E2"/>
          <w:p w14:paraId="47190037" w14:textId="77777777" w:rsidR="00CB422C" w:rsidRDefault="00CB422C" w:rsidP="00E010E2"/>
          <w:p w14:paraId="1B0145C5" w14:textId="5870C047" w:rsidR="00136F6B" w:rsidRDefault="00136F6B" w:rsidP="00E010E2"/>
          <w:p w14:paraId="1131343D" w14:textId="4B1E29E9" w:rsidR="00626A95" w:rsidRDefault="00626A95" w:rsidP="00E010E2"/>
          <w:p w14:paraId="5F3AA117" w14:textId="77777777" w:rsidR="00626A95" w:rsidRDefault="00626A95" w:rsidP="00E010E2"/>
          <w:p w14:paraId="368E1F83" w14:textId="59A02BC8" w:rsidR="005E472E" w:rsidRDefault="005E472E" w:rsidP="00E010E2"/>
          <w:p w14:paraId="0AB9D77C" w14:textId="77777777" w:rsidR="00F90485" w:rsidRDefault="00F90485" w:rsidP="00E010E2">
            <w:r w:rsidRPr="00F90485">
              <w:rPr>
                <w:noProof/>
              </w:rPr>
              <w:drawing>
                <wp:inline distT="0" distB="0" distL="0" distR="0" wp14:anchorId="148B963F" wp14:editId="56AC2A00">
                  <wp:extent cx="3711920" cy="562288"/>
                  <wp:effectExtent l="19050" t="19050" r="22225" b="2857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121" cy="5674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27DD9" w14:textId="6742DA33" w:rsidR="00626A95" w:rsidRPr="00626A95" w:rsidRDefault="00626A95" w:rsidP="00626A95">
            <w:pPr>
              <w:jc w:val="right"/>
            </w:pPr>
          </w:p>
        </w:tc>
      </w:tr>
    </w:tbl>
    <w:p w14:paraId="733F0E0C" w14:textId="59285A51" w:rsidR="00E010E2" w:rsidRDefault="00E010E2" w:rsidP="00E01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1"/>
        <w:gridCol w:w="6009"/>
      </w:tblGrid>
      <w:tr w:rsidR="007932AA" w14:paraId="1FB1C161" w14:textId="77777777" w:rsidTr="007932AA">
        <w:tc>
          <w:tcPr>
            <w:tcW w:w="5395" w:type="dxa"/>
          </w:tcPr>
          <w:p w14:paraId="0E0176A4" w14:textId="455F880C" w:rsidR="007932AA" w:rsidRDefault="007932AA" w:rsidP="00E010E2">
            <w:r w:rsidRPr="00626A95">
              <w:rPr>
                <w:noProof/>
              </w:rPr>
              <w:lastRenderedPageBreak/>
              <w:drawing>
                <wp:inline distT="0" distB="0" distL="0" distR="0" wp14:anchorId="7CF30594" wp14:editId="51DB0100">
                  <wp:extent cx="2935166" cy="1105037"/>
                  <wp:effectExtent l="19050" t="19050" r="17780" b="1905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477" cy="112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9313456" w14:textId="70BC7816" w:rsidR="007932AA" w:rsidRDefault="007932AA" w:rsidP="00E010E2">
            <w:r w:rsidRPr="005E472E">
              <w:rPr>
                <w:noProof/>
              </w:rPr>
              <w:drawing>
                <wp:inline distT="0" distB="0" distL="0" distR="0" wp14:anchorId="0957DB6E" wp14:editId="0A89D31F">
                  <wp:extent cx="3738930" cy="1557196"/>
                  <wp:effectExtent l="19050" t="19050" r="13970" b="2413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955" cy="15617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2AA" w14:paraId="6EA72D4E" w14:textId="77777777" w:rsidTr="007932AA">
        <w:tc>
          <w:tcPr>
            <w:tcW w:w="5395" w:type="dxa"/>
          </w:tcPr>
          <w:p w14:paraId="61D72AB5" w14:textId="77777777" w:rsidR="007932AA" w:rsidRPr="00626A95" w:rsidRDefault="007932AA" w:rsidP="00E010E2">
            <w:pPr>
              <w:rPr>
                <w:noProof/>
              </w:rPr>
            </w:pPr>
          </w:p>
        </w:tc>
        <w:tc>
          <w:tcPr>
            <w:tcW w:w="5395" w:type="dxa"/>
          </w:tcPr>
          <w:p w14:paraId="168E5D8A" w14:textId="788D596D" w:rsidR="007932AA" w:rsidRPr="005E472E" w:rsidRDefault="007932AA" w:rsidP="00E010E2">
            <w:pPr>
              <w:rPr>
                <w:noProof/>
              </w:rPr>
            </w:pPr>
            <w:r w:rsidRPr="004A0CCD">
              <w:rPr>
                <w:noProof/>
              </w:rPr>
              <w:drawing>
                <wp:inline distT="0" distB="0" distL="0" distR="0" wp14:anchorId="61ACB18B" wp14:editId="39240095">
                  <wp:extent cx="3711575" cy="2513560"/>
                  <wp:effectExtent l="19050" t="19050" r="22225" b="203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234" cy="2521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2AA" w14:paraId="4B197E1A" w14:textId="77777777" w:rsidTr="007932AA">
        <w:tc>
          <w:tcPr>
            <w:tcW w:w="5395" w:type="dxa"/>
          </w:tcPr>
          <w:p w14:paraId="5E0B4AE6" w14:textId="77777777" w:rsidR="007932AA" w:rsidRDefault="007932AA" w:rsidP="00E010E2">
            <w:pPr>
              <w:rPr>
                <w:noProof/>
              </w:rPr>
            </w:pPr>
            <w:r w:rsidRPr="00B407C0">
              <w:rPr>
                <w:noProof/>
              </w:rPr>
              <w:drawing>
                <wp:inline distT="0" distB="0" distL="0" distR="0" wp14:anchorId="39FDF742" wp14:editId="33880308">
                  <wp:extent cx="2773387" cy="834840"/>
                  <wp:effectExtent l="19050" t="19050" r="27305" b="2286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31" cy="845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17EC3" w14:textId="72455376" w:rsidR="007932AA" w:rsidRPr="00626A95" w:rsidRDefault="007932AA" w:rsidP="00E010E2">
            <w:pPr>
              <w:rPr>
                <w:noProof/>
              </w:rPr>
            </w:pPr>
            <w:r w:rsidRPr="004F5E9B">
              <w:rPr>
                <w:noProof/>
              </w:rPr>
              <w:drawing>
                <wp:inline distT="0" distB="0" distL="0" distR="0" wp14:anchorId="689FC402" wp14:editId="2AF28611">
                  <wp:extent cx="2752286" cy="1105758"/>
                  <wp:effectExtent l="19050" t="19050" r="10160" b="1841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491" cy="1115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08EA84" w14:textId="61294A33" w:rsidR="007932AA" w:rsidRPr="004A0CCD" w:rsidRDefault="007932AA" w:rsidP="00E010E2">
            <w:pPr>
              <w:rPr>
                <w:noProof/>
              </w:rPr>
            </w:pPr>
            <w:r w:rsidRPr="00D84A1B">
              <w:rPr>
                <w:noProof/>
              </w:rPr>
              <w:drawing>
                <wp:inline distT="0" distB="0" distL="0" distR="0" wp14:anchorId="081063BE" wp14:editId="77CF21FF">
                  <wp:extent cx="3699803" cy="2760464"/>
                  <wp:effectExtent l="19050" t="19050" r="15240" b="2095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544" cy="2775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2AA" w14:paraId="5AFC8842" w14:textId="77777777" w:rsidTr="007932AA">
        <w:tc>
          <w:tcPr>
            <w:tcW w:w="5395" w:type="dxa"/>
          </w:tcPr>
          <w:p w14:paraId="78E860AD" w14:textId="250433FB" w:rsidR="007932AA" w:rsidRPr="00626A95" w:rsidRDefault="007932AA" w:rsidP="00E010E2">
            <w:pPr>
              <w:rPr>
                <w:noProof/>
              </w:rPr>
            </w:pPr>
            <w:r w:rsidRPr="00890D9A">
              <w:rPr>
                <w:noProof/>
              </w:rPr>
              <w:drawing>
                <wp:inline distT="0" distB="0" distL="0" distR="0" wp14:anchorId="2D4ADC28" wp14:editId="28F44DA6">
                  <wp:extent cx="2907030" cy="1168465"/>
                  <wp:effectExtent l="19050" t="19050" r="26670" b="1270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685" cy="11795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0853459" w14:textId="77777777" w:rsidR="007932AA" w:rsidRDefault="007932AA" w:rsidP="007932AA"/>
          <w:p w14:paraId="51360808" w14:textId="77777777" w:rsidR="007932AA" w:rsidRDefault="007932AA" w:rsidP="007932AA"/>
          <w:p w14:paraId="20DF029C" w14:textId="77777777" w:rsidR="007932AA" w:rsidRDefault="007932AA" w:rsidP="007932AA">
            <w:r w:rsidRPr="004429F9">
              <w:rPr>
                <w:noProof/>
              </w:rPr>
              <w:drawing>
                <wp:inline distT="0" distB="0" distL="0" distR="0" wp14:anchorId="395030D8" wp14:editId="546E9AE5">
                  <wp:extent cx="3692769" cy="1518822"/>
                  <wp:effectExtent l="19050" t="19050" r="22225" b="2476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126" cy="15300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3DD23" w14:textId="77777777" w:rsidR="007932AA" w:rsidRPr="00CB422C" w:rsidRDefault="007932AA" w:rsidP="007932AA">
            <w:pPr>
              <w:shd w:val="clear" w:color="auto" w:fill="FFE599" w:themeFill="accent4" w:themeFillTint="66"/>
              <w:rPr>
                <w:color w:val="FF0000"/>
              </w:rPr>
            </w:pPr>
            <w:r w:rsidRPr="00CB422C">
              <w:rPr>
                <w:color w:val="FF0000"/>
              </w:rPr>
              <w:t>Chuyển uống: Nếu đang dùng Ceftri =&gt; chuyển Augmentin</w:t>
            </w:r>
          </w:p>
          <w:p w14:paraId="45F73F9C" w14:textId="77777777" w:rsidR="007932AA" w:rsidRPr="00CB422C" w:rsidRDefault="007932AA" w:rsidP="007932AA">
            <w:pPr>
              <w:shd w:val="clear" w:color="auto" w:fill="FFE599" w:themeFill="accent4" w:themeFillTint="66"/>
              <w:rPr>
                <w:color w:val="FF0000"/>
              </w:rPr>
            </w:pPr>
            <w:r w:rsidRPr="00CB422C">
              <w:rPr>
                <w:color w:val="FF0000"/>
              </w:rPr>
              <w:lastRenderedPageBreak/>
              <w:t>Nếu đang dùng Ampi =&gt; chuyển Amox</w:t>
            </w:r>
          </w:p>
          <w:p w14:paraId="05D1C198" w14:textId="77777777" w:rsidR="007932AA" w:rsidRPr="004A0CCD" w:rsidRDefault="007932AA" w:rsidP="00E010E2">
            <w:pPr>
              <w:rPr>
                <w:noProof/>
              </w:rPr>
            </w:pPr>
          </w:p>
        </w:tc>
      </w:tr>
    </w:tbl>
    <w:p w14:paraId="7C1DAA64" w14:textId="77777777" w:rsidR="007932AA" w:rsidRDefault="007932AA" w:rsidP="00E010E2"/>
    <w:p w14:paraId="1E485C43" w14:textId="41B61528" w:rsidR="00FB19A4" w:rsidRDefault="00FB19A4" w:rsidP="00FB19A4">
      <w:pPr>
        <w:pStyle w:val="Heading1"/>
      </w:pPr>
      <w:bookmarkStart w:id="8" w:name="_Toc118976392"/>
      <w:r>
        <w:t>Chỉ định thở Oxy trong VP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5024"/>
      </w:tblGrid>
      <w:tr w:rsidR="004C6361" w14:paraId="5E290D0D" w14:textId="77777777" w:rsidTr="00FB19A4">
        <w:tc>
          <w:tcPr>
            <w:tcW w:w="5395" w:type="dxa"/>
          </w:tcPr>
          <w:p w14:paraId="112A5DE0" w14:textId="14774FF6" w:rsidR="00FB19A4" w:rsidRDefault="00FB19A4" w:rsidP="00FB19A4">
            <w:r w:rsidRPr="00FB19A4">
              <w:rPr>
                <w:noProof/>
              </w:rPr>
              <w:drawing>
                <wp:inline distT="0" distB="0" distL="0" distR="0" wp14:anchorId="4FDD9C6A" wp14:editId="03128478">
                  <wp:extent cx="3296211" cy="1070658"/>
                  <wp:effectExtent l="19050" t="19050" r="19050" b="1524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909" cy="10868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33F33" w14:textId="6EDC4F28" w:rsidR="008B1C35" w:rsidRDefault="008B1C35" w:rsidP="00FB19A4">
            <w:r w:rsidRPr="00657EC5">
              <w:rPr>
                <w:noProof/>
              </w:rPr>
              <w:drawing>
                <wp:inline distT="0" distB="0" distL="0" distR="0" wp14:anchorId="14D5A440" wp14:editId="68DE0289">
                  <wp:extent cx="3493773" cy="766689"/>
                  <wp:effectExtent l="19050" t="19050" r="11430" b="14605"/>
                  <wp:docPr id="71" name="Picture 7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, application&#10;&#10;Description automatically generated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76" cy="7750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3F24D" w14:textId="78708EFC" w:rsidR="001744ED" w:rsidRDefault="001744ED" w:rsidP="00FB19A4"/>
        </w:tc>
        <w:tc>
          <w:tcPr>
            <w:tcW w:w="5395" w:type="dxa"/>
          </w:tcPr>
          <w:p w14:paraId="78D35321" w14:textId="4931454A" w:rsidR="00FB19A4" w:rsidRDefault="008A5D6B" w:rsidP="00FB19A4">
            <w:r w:rsidRPr="008A5D6B">
              <w:rPr>
                <w:noProof/>
              </w:rPr>
              <w:drawing>
                <wp:inline distT="0" distB="0" distL="0" distR="0" wp14:anchorId="0455D1D0" wp14:editId="15529D63">
                  <wp:extent cx="3003630" cy="2025782"/>
                  <wp:effectExtent l="19050" t="19050" r="25400" b="1270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9" cy="203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C6361" w:rsidRPr="004C6361">
              <w:rPr>
                <w:noProof/>
              </w:rPr>
              <w:drawing>
                <wp:inline distT="0" distB="0" distL="0" distR="0" wp14:anchorId="023C0B51" wp14:editId="235907AE">
                  <wp:extent cx="3009418" cy="1965031"/>
                  <wp:effectExtent l="19050" t="19050" r="19685" b="165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996" cy="1971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6696A" w14:textId="77777777" w:rsidR="00FB19A4" w:rsidRPr="00FB19A4" w:rsidRDefault="00FB19A4" w:rsidP="00FB19A4"/>
    <w:p w14:paraId="13B82253" w14:textId="09916441" w:rsidR="00FB19A4" w:rsidRDefault="00990804" w:rsidP="00990804">
      <w:pPr>
        <w:pStyle w:val="Heading1"/>
      </w:pPr>
      <w:bookmarkStart w:id="9" w:name="_Toc118976393"/>
      <w:r>
        <w:t>Dự Phòng VP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124ED2" w14:paraId="4DE01171" w14:textId="77777777" w:rsidTr="00124ED2">
        <w:tc>
          <w:tcPr>
            <w:tcW w:w="5215" w:type="dxa"/>
          </w:tcPr>
          <w:p w14:paraId="6F2F9F26" w14:textId="3CA6DD37" w:rsidR="00715A90" w:rsidRDefault="00715A90" w:rsidP="00715A90">
            <w:r w:rsidRPr="00F500D7">
              <w:rPr>
                <w:noProof/>
              </w:rPr>
              <w:drawing>
                <wp:inline distT="0" distB="0" distL="0" distR="0" wp14:anchorId="68814E76" wp14:editId="636A0F90">
                  <wp:extent cx="3125080" cy="1573813"/>
                  <wp:effectExtent l="19050" t="19050" r="18415" b="26670"/>
                  <wp:docPr id="102" name="Picture 10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Graphical user interface, text, application, email&#10;&#10;Description automatically generated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551" cy="15805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7E99" w14:textId="134C3F93" w:rsidR="00715A90" w:rsidRDefault="00715A90" w:rsidP="00715A90">
            <w:r w:rsidRPr="004909AD">
              <w:rPr>
                <w:noProof/>
              </w:rPr>
              <w:drawing>
                <wp:inline distT="0" distB="0" distL="0" distR="0" wp14:anchorId="4A1DD2E9" wp14:editId="203B5AC1">
                  <wp:extent cx="2977369" cy="1678906"/>
                  <wp:effectExtent l="19050" t="19050" r="13970" b="17145"/>
                  <wp:docPr id="101" name="Picture 10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Graphical user interface, text, application&#10;&#10;Description automatically generated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68" cy="1691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29917FC9" w14:textId="2148CCCB" w:rsidR="00715A90" w:rsidRDefault="00124ED2" w:rsidP="00715A90">
            <w:r w:rsidRPr="00124ED2">
              <w:rPr>
                <w:noProof/>
              </w:rPr>
              <w:drawing>
                <wp:inline distT="0" distB="0" distL="0" distR="0" wp14:anchorId="00E540D8" wp14:editId="759BDC4C">
                  <wp:extent cx="3354970" cy="2592647"/>
                  <wp:effectExtent l="19050" t="19050" r="17145" b="1778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224" cy="26129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FBE46" w14:textId="77777777" w:rsidR="00715A90" w:rsidRPr="00715A90" w:rsidRDefault="00715A90" w:rsidP="00715A90"/>
    <w:p w14:paraId="1A9CC6E5" w14:textId="0D3A3AAB" w:rsidR="000C627F" w:rsidRDefault="000C627F" w:rsidP="007A721E"/>
    <w:p w14:paraId="53B93209" w14:textId="6B78A707" w:rsidR="00BE71A7" w:rsidRDefault="008371C4" w:rsidP="007A721E">
      <w:pPr>
        <w:rPr>
          <w:noProof/>
        </w:rPr>
      </w:pPr>
      <w:r w:rsidRPr="008371C4">
        <w:rPr>
          <w:noProof/>
        </w:rPr>
        <w:t xml:space="preserve"> </w:t>
      </w:r>
    </w:p>
    <w:p w14:paraId="343234D2" w14:textId="7900586D" w:rsidR="009A5C38" w:rsidRDefault="00DA6749" w:rsidP="007A721E">
      <w:pPr>
        <w:rPr>
          <w:noProof/>
        </w:rPr>
      </w:pPr>
      <w:r w:rsidRPr="00DA6749">
        <w:rPr>
          <w:noProof/>
        </w:rPr>
        <w:t xml:space="preserve">  </w:t>
      </w:r>
    </w:p>
    <w:p w14:paraId="6C9F0836" w14:textId="4BA88AD6" w:rsidR="00DA6749" w:rsidRDefault="00DA6749" w:rsidP="00DA6749">
      <w:pPr>
        <w:pStyle w:val="Heading1"/>
        <w:rPr>
          <w:noProof/>
        </w:rPr>
      </w:pPr>
      <w:bookmarkStart w:id="10" w:name="_Toc118976394"/>
      <w:r>
        <w:rPr>
          <w:noProof/>
        </w:rPr>
        <w:t>Cấu tạo hệ hô hấp</w:t>
      </w:r>
      <w:bookmarkEnd w:id="10"/>
    </w:p>
    <w:p w14:paraId="1BE31AB2" w14:textId="0A5FF6AB" w:rsidR="00DA6749" w:rsidRDefault="00DA6749" w:rsidP="007A721E">
      <w:pPr>
        <w:rPr>
          <w:noProof/>
        </w:rPr>
      </w:pPr>
      <w:r w:rsidRPr="00DA6749">
        <w:rPr>
          <w:noProof/>
        </w:rPr>
        <w:drawing>
          <wp:inline distT="0" distB="0" distL="0" distR="0" wp14:anchorId="323A241A" wp14:editId="39824500">
            <wp:extent cx="5943600" cy="1255395"/>
            <wp:effectExtent l="0" t="0" r="0" b="190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3D9" w14:textId="06671BEC" w:rsidR="00DA6749" w:rsidRDefault="00DA6749" w:rsidP="007A721E">
      <w:pPr>
        <w:rPr>
          <w:noProof/>
        </w:rPr>
      </w:pPr>
    </w:p>
    <w:p w14:paraId="15238124" w14:textId="62F6EB59" w:rsidR="008371C4" w:rsidRDefault="00310F8E" w:rsidP="007A721E">
      <w:r w:rsidRPr="004D6B37">
        <w:rPr>
          <w:noProof/>
        </w:rPr>
        <w:drawing>
          <wp:inline distT="0" distB="0" distL="0" distR="0" wp14:anchorId="35AF9385" wp14:editId="2BBB1528">
            <wp:extent cx="5943600" cy="916940"/>
            <wp:effectExtent l="0" t="0" r="0" b="0"/>
            <wp:docPr id="99" name="Picture 9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F6D" w14:textId="21471D6C" w:rsidR="007A721E" w:rsidRDefault="007A721E" w:rsidP="007A721E"/>
    <w:p w14:paraId="40407F57" w14:textId="77777777" w:rsidR="000C627F" w:rsidRPr="007A721E" w:rsidRDefault="000C627F" w:rsidP="007A721E"/>
    <w:p w14:paraId="17BF552F" w14:textId="22339AC2" w:rsidR="002F5830" w:rsidRDefault="002F5830">
      <w:r>
        <w:br w:type="page"/>
      </w:r>
    </w:p>
    <w:p w14:paraId="30C4BE2C" w14:textId="77777777" w:rsidR="002F5830" w:rsidRPr="002F5830" w:rsidRDefault="002F5830" w:rsidP="002F5830"/>
    <w:p w14:paraId="508E0E94" w14:textId="39007877" w:rsidR="006D3759" w:rsidRDefault="002F5830">
      <w:r w:rsidRPr="002F5830">
        <w:rPr>
          <w:noProof/>
        </w:rPr>
        <w:drawing>
          <wp:inline distT="0" distB="0" distL="0" distR="0" wp14:anchorId="23CB94EC" wp14:editId="208A2394">
            <wp:extent cx="5943600" cy="611822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759" w:rsidSect="00676F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673"/>
    <w:multiLevelType w:val="hybridMultilevel"/>
    <w:tmpl w:val="2A185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13F41"/>
    <w:multiLevelType w:val="hybridMultilevel"/>
    <w:tmpl w:val="FED28D12"/>
    <w:lvl w:ilvl="0" w:tplc="BADAEB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68FE"/>
    <w:multiLevelType w:val="hybridMultilevel"/>
    <w:tmpl w:val="2B90A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667E0"/>
    <w:multiLevelType w:val="hybridMultilevel"/>
    <w:tmpl w:val="72604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A47C0"/>
    <w:multiLevelType w:val="hybridMultilevel"/>
    <w:tmpl w:val="5E962BEA"/>
    <w:lvl w:ilvl="0" w:tplc="25963D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559309">
    <w:abstractNumId w:val="3"/>
  </w:num>
  <w:num w:numId="2" w16cid:durableId="1105417138">
    <w:abstractNumId w:val="0"/>
  </w:num>
  <w:num w:numId="3" w16cid:durableId="1455054374">
    <w:abstractNumId w:val="2"/>
  </w:num>
  <w:num w:numId="4" w16cid:durableId="1314066162">
    <w:abstractNumId w:val="4"/>
  </w:num>
  <w:num w:numId="5" w16cid:durableId="47834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1F"/>
    <w:rsid w:val="0000138B"/>
    <w:rsid w:val="00015BC9"/>
    <w:rsid w:val="000671A4"/>
    <w:rsid w:val="00072449"/>
    <w:rsid w:val="00077C5E"/>
    <w:rsid w:val="00086453"/>
    <w:rsid w:val="00090FA8"/>
    <w:rsid w:val="00091508"/>
    <w:rsid w:val="000931AE"/>
    <w:rsid w:val="000A06EF"/>
    <w:rsid w:val="000A2A78"/>
    <w:rsid w:val="000C627F"/>
    <w:rsid w:val="000F3810"/>
    <w:rsid w:val="000F7AB5"/>
    <w:rsid w:val="00122E97"/>
    <w:rsid w:val="00122FD4"/>
    <w:rsid w:val="00124ED2"/>
    <w:rsid w:val="00136F6B"/>
    <w:rsid w:val="0014631E"/>
    <w:rsid w:val="00154551"/>
    <w:rsid w:val="00155085"/>
    <w:rsid w:val="00160859"/>
    <w:rsid w:val="001704B7"/>
    <w:rsid w:val="001704C1"/>
    <w:rsid w:val="001744ED"/>
    <w:rsid w:val="00175592"/>
    <w:rsid w:val="0017749F"/>
    <w:rsid w:val="0019507E"/>
    <w:rsid w:val="001C551B"/>
    <w:rsid w:val="001C6E9C"/>
    <w:rsid w:val="001C7996"/>
    <w:rsid w:val="00224991"/>
    <w:rsid w:val="002267B4"/>
    <w:rsid w:val="0023360E"/>
    <w:rsid w:val="0024110A"/>
    <w:rsid w:val="00244800"/>
    <w:rsid w:val="00246BFA"/>
    <w:rsid w:val="002664C5"/>
    <w:rsid w:val="00266AD3"/>
    <w:rsid w:val="00281F79"/>
    <w:rsid w:val="002A1C20"/>
    <w:rsid w:val="002B2907"/>
    <w:rsid w:val="002B2D3F"/>
    <w:rsid w:val="002B4B44"/>
    <w:rsid w:val="002C4C7B"/>
    <w:rsid w:val="002C7371"/>
    <w:rsid w:val="002D0891"/>
    <w:rsid w:val="002E2702"/>
    <w:rsid w:val="002F2088"/>
    <w:rsid w:val="002F5830"/>
    <w:rsid w:val="00310F8E"/>
    <w:rsid w:val="0032080E"/>
    <w:rsid w:val="00326ACD"/>
    <w:rsid w:val="00346BE1"/>
    <w:rsid w:val="00367F1C"/>
    <w:rsid w:val="00390B03"/>
    <w:rsid w:val="003A3817"/>
    <w:rsid w:val="003A4184"/>
    <w:rsid w:val="003A7E02"/>
    <w:rsid w:val="003B054C"/>
    <w:rsid w:val="003C25CB"/>
    <w:rsid w:val="003C59B4"/>
    <w:rsid w:val="003C7758"/>
    <w:rsid w:val="003D50BE"/>
    <w:rsid w:val="003E4617"/>
    <w:rsid w:val="003E509F"/>
    <w:rsid w:val="003F6C5B"/>
    <w:rsid w:val="00404229"/>
    <w:rsid w:val="00426129"/>
    <w:rsid w:val="00427024"/>
    <w:rsid w:val="004335DF"/>
    <w:rsid w:val="004429F9"/>
    <w:rsid w:val="00442DBD"/>
    <w:rsid w:val="00452DF7"/>
    <w:rsid w:val="004544A7"/>
    <w:rsid w:val="0046282E"/>
    <w:rsid w:val="0047707B"/>
    <w:rsid w:val="004909AD"/>
    <w:rsid w:val="004A0B38"/>
    <w:rsid w:val="004A0CCD"/>
    <w:rsid w:val="004A7DE3"/>
    <w:rsid w:val="004B5686"/>
    <w:rsid w:val="004C6361"/>
    <w:rsid w:val="004D77F8"/>
    <w:rsid w:val="004E7A6F"/>
    <w:rsid w:val="004F5E9B"/>
    <w:rsid w:val="005013FF"/>
    <w:rsid w:val="00515544"/>
    <w:rsid w:val="00546F14"/>
    <w:rsid w:val="00547B4C"/>
    <w:rsid w:val="00583873"/>
    <w:rsid w:val="00592AC9"/>
    <w:rsid w:val="005A0C44"/>
    <w:rsid w:val="005C5CD0"/>
    <w:rsid w:val="005D17DA"/>
    <w:rsid w:val="005E3760"/>
    <w:rsid w:val="005E472E"/>
    <w:rsid w:val="005F798E"/>
    <w:rsid w:val="00612780"/>
    <w:rsid w:val="0061437C"/>
    <w:rsid w:val="00626A95"/>
    <w:rsid w:val="00646AE6"/>
    <w:rsid w:val="00654B69"/>
    <w:rsid w:val="00676FCA"/>
    <w:rsid w:val="006A0A58"/>
    <w:rsid w:val="006D3BD9"/>
    <w:rsid w:val="006D5ECD"/>
    <w:rsid w:val="006E269B"/>
    <w:rsid w:val="006F35F7"/>
    <w:rsid w:val="006F48E4"/>
    <w:rsid w:val="007040C3"/>
    <w:rsid w:val="00715A90"/>
    <w:rsid w:val="00722B52"/>
    <w:rsid w:val="00752108"/>
    <w:rsid w:val="00767E69"/>
    <w:rsid w:val="0078240B"/>
    <w:rsid w:val="0078587B"/>
    <w:rsid w:val="007932AA"/>
    <w:rsid w:val="00797337"/>
    <w:rsid w:val="007A31E3"/>
    <w:rsid w:val="007A437D"/>
    <w:rsid w:val="007A5CCA"/>
    <w:rsid w:val="007A721E"/>
    <w:rsid w:val="007B1999"/>
    <w:rsid w:val="007B5444"/>
    <w:rsid w:val="007B5DA3"/>
    <w:rsid w:val="007B7243"/>
    <w:rsid w:val="007E04D5"/>
    <w:rsid w:val="007E41A3"/>
    <w:rsid w:val="007F5DDD"/>
    <w:rsid w:val="008025DA"/>
    <w:rsid w:val="00802641"/>
    <w:rsid w:val="00826161"/>
    <w:rsid w:val="008371C4"/>
    <w:rsid w:val="00840501"/>
    <w:rsid w:val="008525A1"/>
    <w:rsid w:val="0088150B"/>
    <w:rsid w:val="00881FF8"/>
    <w:rsid w:val="00884CCB"/>
    <w:rsid w:val="00890D9A"/>
    <w:rsid w:val="008958DB"/>
    <w:rsid w:val="00896B91"/>
    <w:rsid w:val="008A5D6B"/>
    <w:rsid w:val="008B1C35"/>
    <w:rsid w:val="008C7F4C"/>
    <w:rsid w:val="008D5D9C"/>
    <w:rsid w:val="008E0E84"/>
    <w:rsid w:val="008F7652"/>
    <w:rsid w:val="009030C4"/>
    <w:rsid w:val="0091581F"/>
    <w:rsid w:val="00917496"/>
    <w:rsid w:val="0093387E"/>
    <w:rsid w:val="00935879"/>
    <w:rsid w:val="00936B68"/>
    <w:rsid w:val="0095286A"/>
    <w:rsid w:val="00955A16"/>
    <w:rsid w:val="009862DC"/>
    <w:rsid w:val="00990804"/>
    <w:rsid w:val="009A29AD"/>
    <w:rsid w:val="009A5ACF"/>
    <w:rsid w:val="009A5C38"/>
    <w:rsid w:val="009A7E4B"/>
    <w:rsid w:val="009C3FDF"/>
    <w:rsid w:val="009E327E"/>
    <w:rsid w:val="009E4376"/>
    <w:rsid w:val="009E70CF"/>
    <w:rsid w:val="00A06CF5"/>
    <w:rsid w:val="00A11E51"/>
    <w:rsid w:val="00A12B89"/>
    <w:rsid w:val="00A36690"/>
    <w:rsid w:val="00A53AFD"/>
    <w:rsid w:val="00A7304E"/>
    <w:rsid w:val="00A7591D"/>
    <w:rsid w:val="00AD6312"/>
    <w:rsid w:val="00AE0D9E"/>
    <w:rsid w:val="00AF2EFB"/>
    <w:rsid w:val="00B12A9E"/>
    <w:rsid w:val="00B214EC"/>
    <w:rsid w:val="00B24AA7"/>
    <w:rsid w:val="00B3220E"/>
    <w:rsid w:val="00B407C0"/>
    <w:rsid w:val="00B55564"/>
    <w:rsid w:val="00B564EB"/>
    <w:rsid w:val="00B8780F"/>
    <w:rsid w:val="00B90A00"/>
    <w:rsid w:val="00BA27F7"/>
    <w:rsid w:val="00BA64D8"/>
    <w:rsid w:val="00BE2352"/>
    <w:rsid w:val="00BE71A7"/>
    <w:rsid w:val="00BF26E1"/>
    <w:rsid w:val="00C13E61"/>
    <w:rsid w:val="00C206D2"/>
    <w:rsid w:val="00C272B3"/>
    <w:rsid w:val="00C30B26"/>
    <w:rsid w:val="00C4643E"/>
    <w:rsid w:val="00C47225"/>
    <w:rsid w:val="00C77757"/>
    <w:rsid w:val="00C95502"/>
    <w:rsid w:val="00CB422C"/>
    <w:rsid w:val="00D11526"/>
    <w:rsid w:val="00D20976"/>
    <w:rsid w:val="00D27EFC"/>
    <w:rsid w:val="00D4560C"/>
    <w:rsid w:val="00D52058"/>
    <w:rsid w:val="00D576C6"/>
    <w:rsid w:val="00D8413D"/>
    <w:rsid w:val="00D84A1B"/>
    <w:rsid w:val="00D92655"/>
    <w:rsid w:val="00D9451C"/>
    <w:rsid w:val="00DA6749"/>
    <w:rsid w:val="00DC2100"/>
    <w:rsid w:val="00DD58AD"/>
    <w:rsid w:val="00DE70B1"/>
    <w:rsid w:val="00DF1291"/>
    <w:rsid w:val="00DF7CA2"/>
    <w:rsid w:val="00E008F1"/>
    <w:rsid w:val="00E0097B"/>
    <w:rsid w:val="00E010E2"/>
    <w:rsid w:val="00E145FF"/>
    <w:rsid w:val="00E40BCE"/>
    <w:rsid w:val="00E43DD7"/>
    <w:rsid w:val="00E512F4"/>
    <w:rsid w:val="00E83030"/>
    <w:rsid w:val="00E87AD3"/>
    <w:rsid w:val="00E9081D"/>
    <w:rsid w:val="00E96DDC"/>
    <w:rsid w:val="00EA5406"/>
    <w:rsid w:val="00EC5AED"/>
    <w:rsid w:val="00EE45F4"/>
    <w:rsid w:val="00EE633C"/>
    <w:rsid w:val="00EF0922"/>
    <w:rsid w:val="00F05A85"/>
    <w:rsid w:val="00F2361F"/>
    <w:rsid w:val="00F305F2"/>
    <w:rsid w:val="00F45EE1"/>
    <w:rsid w:val="00F500D7"/>
    <w:rsid w:val="00F6660F"/>
    <w:rsid w:val="00F72F75"/>
    <w:rsid w:val="00F819A9"/>
    <w:rsid w:val="00F83819"/>
    <w:rsid w:val="00F90485"/>
    <w:rsid w:val="00FA2170"/>
    <w:rsid w:val="00FB19A4"/>
    <w:rsid w:val="00FC5D45"/>
    <w:rsid w:val="00FD1BA9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625A"/>
  <w15:chartTrackingRefBased/>
  <w15:docId w15:val="{68137427-A5E4-4E2C-8F71-3B372673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5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7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0F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0F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0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100.png"/><Relationship Id="rId11" Type="http://schemas.openxmlformats.org/officeDocument/2006/relationships/customXml" Target="ink/ink1.xml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customXml" Target="ink/ink3.xml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58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0T05:36:00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49 24575,'-2'3'0,"0"-1"0,0 0 0,0 1 0,0-1 0,1 1 0,-1-1 0,1 1 0,0-1 0,0 1 0,-1 0 0,2 0 0,-1 0 0,0 0 0,1 0 0,-1 0 0,1 0 0,0 0 0,0 0 0,0 0 0,0 0 0,1 0 0,-1 0 0,2 3 0,2 6 0,0-1 0,1-1 0,0 1 0,11 15 0,-4-5 0,7 19-1365</inkml:trace>
  <inkml:trace contextRef="#ctx0" brushRef="#br0" timeOffset="1998.64">31 11 24575,'3'-1'0,"-1"-1"0,1 1 0,0 0 0,-1 0 0,1 0 0,0 0 0,0 0 0,-1 0 0,1 1 0,0 0 0,0-1 0,5 1 0,35 4 0,-31-2 0,-1 1 0,1 1 0,-1 0 0,0 0 0,0 1 0,0 1 0,-1 0 0,16 12 0,-5-3 0,-14-11 0,0 1 0,-1 0 0,0 0 0,0 1 0,0 0 0,8 10 0,-12-12 0,10 13 0,20 35 0,-29-45 0,0 0 0,-1 1 0,0-1 0,0 0 0,0 1 0,-1-1 0,0 1 0,0 13 0,-1-12 0,0-1 0,-1 0 0,1 0 0,-2 0 0,1 0 0,-5 13 0,5-19 0,0 0 0,0 0 0,-1 0 0,1 0 0,-1 0 0,1 0 0,-1 0 0,1-1 0,-1 1 0,0 0 0,0-1 0,0 1 0,0-1 0,0 0 0,0 0 0,0 0 0,0 0 0,-1 0 0,1 0 0,0-1 0,-1 1 0,1-1 0,0 1 0,-1-1 0,1 0 0,-5 0 0,-5 0 0,-4 0 0,0 0 0,-18-3 0,29 3 0,0-2 0,-1 1 0,1 0 0,0-1 0,0 0 0,1 0 0,-1-1 0,0 1 0,1-1 0,-6-4 0,-28-18 0,31 20 0,-1 1 0,0-1 0,1-1 0,0 1 0,-9-10 0,7 5 0,1 0 0,0-1 0,-11-18 0,17 23 0,-1 1 0,1-1 0,0 0 0,0 0 0,1 0 0,-1 0 0,1 0 0,1 0 0,-1 0 0,1-6 0,0 1-116,0 9 42,0-1 1,-1 0-1,1 1 1,0-1-1,1 0 1,-1 1 0,0-1-1,1 0 1,0 1-1,0-1 1,-1 1-1,1-1 1,1 1-1,-1 0 1,0-1-1,3-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0T05:35:56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47 24575,'1'3'0,"0"-1"0,0 1 0,1-1 0,-1 1 0,0-1 0,1 1 0,0-1 0,-1 0 0,1 0 0,3 4 0,3 2 0,9 16 0,2-1 0,1 0 0,1-2 0,1 0 0,32 22 0,-52-41-151,0-1-1,0 1 0,0 0 0,0 0 1,0 0-1,0 0 0,0 0 1,2 4-1</inkml:trace>
  <inkml:trace contextRef="#ctx0" brushRef="#br0" timeOffset="871.74">381 0 24575,'-3'2'0,"0"-1"0,1 1 0,-1 0 0,1 0 0,-1 0 0,1 0 0,0 0 0,0 0 0,0 1 0,0-1 0,0 1 0,0-1 0,-1 5 0,-1-1 0,-87 136 0,77-118 0,-7 10 0,13-26 0,-88 95 0,77-85 0,-2 0 0,1-2 0,-30 18 0,47-3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9:57:36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0 24575,'237'226'0,"-195"-186"0,-27-28 0,-10-9 0,-2 0 0,1 1 0,0-1 0,-1 0 0,1 1 0,2 4 0,-6-8 0,0 0 0,0 0 0,0 0 0,0 0 0,0 1 0,1-1 0,-1 0 0,0 0 0,0 0 0,0 0 0,0 0 0,0 0 0,0 0 0,0 0 0,0 0 0,0 1 0,0-1 0,0 0 0,0 0 0,0 0 0,0 0 0,0 0 0,0 0 0,0 0 0,0 1 0,0-1 0,0 0 0,0 0 0,0 0 0,0 0 0,0 0 0,0 0 0,0 0 0,0 1 0,0-1 0,0 0 0,0 0 0,0 0 0,0 0 0,0 0 0,0 0 0,0 0 0,0 0 0,-1 0 0,1 1 0,0-1 0,0 0 0,0 0 0,0 0 0,0 0 0,0 0 0,0 0 0,-1 0 0,-7-2 0,-10-8 0,-7-12-1365,12 10-5461</inkml:trace>
  <inkml:trace contextRef="#ctx0" brushRef="#br0" timeOffset="1374.56">228 394 24575,'-2'5'0,"1"0"0,-1 0 0,0 0 0,0-1 0,0 1 0,0-1 0,-1 0 0,0 1 0,0-1 0,0 0 0,-6 6 0,-7 10 0,-3 7 0,14-21 0,0 0 0,1 0 0,0 1 0,0-1 0,0 1 0,1 0 0,0 0 0,0 1 0,0-1 0,-1 13 0,2-13-273,1 1 0,-1-1 0,0 1 0,-6 12 0</inkml:trace>
  <inkml:trace contextRef="#ctx0" brushRef="#br0" timeOffset="5106.29">185 109 24575,'-20'-1'0,"-21"3"0,38-2 0,1 1 0,0-1 0,0 1 0,-1 0 0,1 0 0,0 0 0,0 0 0,0 0 0,0 0 0,0 1 0,0-1 0,0 1 0,1-1 0,-1 1 0,-1 2 0,0 0 0,0 0 0,0 0 0,1 1 0,-1-1 0,1 1 0,1 0 0,-1-1 0,1 1 0,-1 0 0,1 0 0,1 0 0,-1 0 0,1 0 0,0 0 0,0 0 0,1 9 0,-1-14 0,0 6 0,0 1 0,1 0 0,-1 0 0,3 6 0,-2-10 0,0 0 0,0-1 0,1 1 0,-1 0 0,1-1 0,-1 1 0,1-1 0,0 1 0,0-1 0,0 0 0,4 3 0,11 11 0,-14-13 0,0 1 0,0-1 0,0 0 0,0-1 0,1 1 0,-1 0 0,1-1 0,0 0 0,-1 0 0,1 0 0,0 0 0,0-1 0,1 1 0,-1-1 0,0 0 0,0-1 0,1 1 0,6 0 0,8-1 0,-9 0 0,0 0 0,0 0 0,15-3 0,-21 2 0,-1 0 0,0 0 0,0 0 0,0-1 0,0 1 0,0-1 0,0 1 0,0-1 0,0 0 0,-1 0 0,1 0 0,-1-1 0,1 1 0,2-5 0,0 1 0,-1-1 0,0 0 0,0 0 0,0 0 0,-1 0 0,0-1 0,-1 1 0,0-1 0,0 0 0,2-15 0,-3 9 0,1 5 0,-1 1 0,0-1 0,0 0 0,-1 0 0,0 0 0,-1 0 0,0 0 0,0 1 0,-1-1 0,0 0 0,-1 1 0,-5-14 0,5 15 0,-1 0 0,0 1 0,0-1 0,-1 1 0,1 0 0,-9-8 0,10 12 0,-1-1 0,1 1 0,-1-1 0,0 1 0,1 0 0,-1 1 0,0-1 0,0 1 0,0-1 0,-1 1 0,1 0 0,-8 0 0,9 0 8,0 1 0,-1 0 0,1 0 0,0 0 0,0 0 0,-1 1 0,1-1 0,0 1 0,0 0 0,0 0 0,0 0 0,0 0 0,0 1 0,-3 1 0,1 1-220,0 0 0,1 0 0,0 0-1,-1 0 1,2 1 0,-7 8 0,5-5-66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E9A9-29B3-4E51-97F3-E5F1C55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244</cp:revision>
  <cp:lastPrinted>2022-11-10T06:01:00Z</cp:lastPrinted>
  <dcterms:created xsi:type="dcterms:W3CDTF">2022-11-09T14:41:00Z</dcterms:created>
  <dcterms:modified xsi:type="dcterms:W3CDTF">2022-11-10T06:01:00Z</dcterms:modified>
</cp:coreProperties>
</file>